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ED2B" w14:textId="4712B5D6" w:rsidR="004124EA" w:rsidRPr="005071A7" w:rsidRDefault="002A0F56" w:rsidP="002A0F56">
      <w:pPr>
        <w:jc w:val="center"/>
        <w:rPr>
          <w:b/>
          <w:bCs/>
        </w:rPr>
      </w:pPr>
      <w:r w:rsidRPr="005071A7">
        <w:rPr>
          <w:b/>
          <w:bCs/>
        </w:rPr>
        <w:t>Аналитическая справка</w:t>
      </w:r>
    </w:p>
    <w:p w14:paraId="4DD87F9A" w14:textId="3B3CDD82" w:rsidR="002A0F56" w:rsidRPr="005071A7" w:rsidRDefault="002A0F56" w:rsidP="002A0F56">
      <w:pPr>
        <w:jc w:val="center"/>
        <w:rPr>
          <w:b/>
          <w:bCs/>
        </w:rPr>
      </w:pPr>
      <w:r w:rsidRPr="005071A7">
        <w:rPr>
          <w:b/>
          <w:bCs/>
        </w:rPr>
        <w:t xml:space="preserve">По итогам анкетирования «Уровень удовлетворенности обучающихся </w:t>
      </w:r>
      <w:proofErr w:type="gramStart"/>
      <w:r w:rsidRPr="005071A7">
        <w:rPr>
          <w:b/>
          <w:bCs/>
        </w:rPr>
        <w:t>качеством  образовательной</w:t>
      </w:r>
      <w:proofErr w:type="gramEnd"/>
      <w:r w:rsidRPr="005071A7">
        <w:rPr>
          <w:b/>
          <w:bCs/>
        </w:rPr>
        <w:t xml:space="preserve"> среды»</w:t>
      </w:r>
    </w:p>
    <w:p w14:paraId="16B24B9C" w14:textId="53F25CDE" w:rsidR="002A0F56" w:rsidRPr="005071A7" w:rsidRDefault="002A0F56" w:rsidP="002A0F56">
      <w:pPr>
        <w:jc w:val="center"/>
        <w:rPr>
          <w:b/>
          <w:bCs/>
        </w:rPr>
      </w:pPr>
      <w:r w:rsidRPr="005071A7">
        <w:rPr>
          <w:b/>
          <w:bCs/>
        </w:rPr>
        <w:t>КГБПОУ «эвенкийский многопрофильный техникум»</w:t>
      </w:r>
    </w:p>
    <w:p w14:paraId="31DF23F2" w14:textId="4AEFA4C0" w:rsidR="002A0F56" w:rsidRDefault="002A0F56" w:rsidP="00C81300">
      <w:pPr>
        <w:jc w:val="both"/>
      </w:pPr>
      <w:r>
        <w:t xml:space="preserve"> В КГБПОУ «Эвенкийский многопрофильный техникум» проводилось анкетирование с целью выявления степени удовлетворенности обучающихся различными аспектами процесса обучения и воспитания в техникуме, уровня комфортности пребывания в учебном заведении и удовлетворенности качеством предоставляем</w:t>
      </w:r>
      <w:r w:rsidR="005A1B98">
        <w:t xml:space="preserve">ых </w:t>
      </w:r>
      <w:r>
        <w:t xml:space="preserve">услуг по образовательным </w:t>
      </w:r>
      <w:r w:rsidR="005A1B98">
        <w:t>программам</w:t>
      </w:r>
      <w:r>
        <w:t>.  Поэтому с</w:t>
      </w:r>
      <w:r w:rsidR="00C81300">
        <w:t xml:space="preserve"> </w:t>
      </w:r>
      <w:r w:rsidR="005A1B98">
        <w:t xml:space="preserve">17.09. по 25.09. 2023 года в техникуме проведено анкетирование, </w:t>
      </w:r>
      <w:proofErr w:type="gramStart"/>
      <w:r w:rsidR="005A1B98">
        <w:t>в кортом</w:t>
      </w:r>
      <w:proofErr w:type="gramEnd"/>
      <w:r w:rsidR="005A1B98">
        <w:t xml:space="preserve"> приняли участие 2</w:t>
      </w:r>
      <w:r w:rsidR="009E3443">
        <w:t>21</w:t>
      </w:r>
      <w:r w:rsidR="005A1B98">
        <w:t xml:space="preserve"> обучающихся, возрасте от 15 до 20 лет.</w:t>
      </w:r>
    </w:p>
    <w:p w14:paraId="3A4E0F6B" w14:textId="176B4CD0" w:rsidR="005A1B98" w:rsidRPr="00855F9D" w:rsidRDefault="005A1B98" w:rsidP="00C81300">
      <w:pPr>
        <w:jc w:val="both"/>
        <w:rPr>
          <w:b/>
          <w:bCs/>
          <w:i/>
          <w:iCs/>
        </w:rPr>
      </w:pPr>
      <w:r w:rsidRPr="00855F9D">
        <w:rPr>
          <w:b/>
          <w:bCs/>
          <w:i/>
          <w:iCs/>
        </w:rPr>
        <w:tab/>
        <w:t>В результате проведения анкетирования были получены следующие результаты:</w:t>
      </w:r>
    </w:p>
    <w:p w14:paraId="4D8108A3" w14:textId="071F275F" w:rsidR="005A1B98" w:rsidRPr="00855F9D" w:rsidRDefault="005A1B98" w:rsidP="005A1B98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 w:rsidRPr="00855F9D">
        <w:rPr>
          <w:b/>
          <w:bCs/>
          <w:i/>
          <w:iCs/>
        </w:rPr>
        <w:t xml:space="preserve">«Удовлетворены ли вы понятностью и доступностью информации на сайте техникума» </w:t>
      </w:r>
    </w:p>
    <w:p w14:paraId="218B668B" w14:textId="77777777" w:rsidR="005A1B98" w:rsidRDefault="005A1B98" w:rsidP="005A1B98">
      <w:pPr>
        <w:pStyle w:val="a3"/>
        <w:jc w:val="both"/>
      </w:pPr>
    </w:p>
    <w:p w14:paraId="68C2C305" w14:textId="77777777" w:rsidR="005A1B98" w:rsidRDefault="005A1B98" w:rsidP="005A1B98">
      <w:pPr>
        <w:pStyle w:val="a3"/>
        <w:jc w:val="both"/>
      </w:pPr>
      <w:r>
        <w:t xml:space="preserve">Ответы групп: </w:t>
      </w:r>
    </w:p>
    <w:p w14:paraId="4F4FF368" w14:textId="7D4C5A42" w:rsidR="005A1B98" w:rsidRDefault="005A1B98" w:rsidP="005A1B98">
      <w:pPr>
        <w:pStyle w:val="a3"/>
        <w:jc w:val="both"/>
      </w:pPr>
      <w:r>
        <w:t>ТО-20 приняло участие в анкетировании 13 человек- 1</w:t>
      </w:r>
      <w:r w:rsidR="001924A9">
        <w:t>2</w:t>
      </w:r>
      <w:r>
        <w:t xml:space="preserve"> удовлетворены </w:t>
      </w:r>
      <w:r w:rsidR="001924A9">
        <w:t>– 1 нет</w:t>
      </w:r>
    </w:p>
    <w:p w14:paraId="3D7EB603" w14:textId="1A504125" w:rsidR="001924A9" w:rsidRDefault="001924A9" w:rsidP="005A1B98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0E6653A6" w14:textId="5345C5EB" w:rsidR="001924A9" w:rsidRDefault="001924A9" w:rsidP="005A1B98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3945C2B5" w14:textId="7F6ECA96" w:rsidR="001924A9" w:rsidRDefault="001924A9" w:rsidP="005A1B98">
      <w:pPr>
        <w:pStyle w:val="a3"/>
        <w:jc w:val="both"/>
      </w:pPr>
      <w:r>
        <w:t>ОЛМ-23 приняло участие в анкетировании 12 человек – 10 удовлетворены – 2 нет</w:t>
      </w:r>
    </w:p>
    <w:p w14:paraId="473A6D62" w14:textId="443E1790" w:rsidR="001924A9" w:rsidRDefault="001924A9" w:rsidP="005A1B98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26C658CD" w14:textId="79FF2F5B" w:rsidR="001924A9" w:rsidRDefault="001924A9" w:rsidP="005A1B98">
      <w:pPr>
        <w:pStyle w:val="a3"/>
        <w:jc w:val="both"/>
      </w:pPr>
      <w:r>
        <w:t>АПК-23 приняло участие в анкетировании 1</w:t>
      </w:r>
      <w:r w:rsidR="009E3443">
        <w:t>5</w:t>
      </w:r>
      <w:r>
        <w:t xml:space="preserve"> человек – </w:t>
      </w:r>
      <w:proofErr w:type="gramStart"/>
      <w:r>
        <w:t>1</w:t>
      </w:r>
      <w:r w:rsidR="009E3443">
        <w:t>3</w:t>
      </w:r>
      <w:r>
        <w:t xml:space="preserve">  удовлетворены</w:t>
      </w:r>
      <w:proofErr w:type="gramEnd"/>
      <w:r>
        <w:t xml:space="preserve"> – 2 нет</w:t>
      </w:r>
    </w:p>
    <w:p w14:paraId="3435BA61" w14:textId="406357B2" w:rsidR="001924A9" w:rsidRDefault="001924A9" w:rsidP="005A1B98">
      <w:pPr>
        <w:pStyle w:val="a3"/>
        <w:jc w:val="both"/>
      </w:pPr>
      <w:r>
        <w:t xml:space="preserve">СВР-23 приняло участие в анкетировании </w:t>
      </w:r>
      <w:r w:rsidR="009E3443">
        <w:t>16</w:t>
      </w:r>
      <w:r>
        <w:t xml:space="preserve"> человек – </w:t>
      </w:r>
      <w:r w:rsidR="009E3443">
        <w:t>13</w:t>
      </w:r>
      <w:r>
        <w:t xml:space="preserve"> удовлетворены – 3 нет</w:t>
      </w:r>
    </w:p>
    <w:p w14:paraId="151BCC24" w14:textId="133314AB" w:rsidR="001924A9" w:rsidRDefault="001924A9" w:rsidP="005A1B98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5D015D19" w14:textId="2E4BA351" w:rsidR="001924A9" w:rsidRDefault="001924A9" w:rsidP="005A1B98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72C6F0A9" w14:textId="4038EF1A" w:rsidR="001924A9" w:rsidRDefault="001924A9" w:rsidP="005A1B98">
      <w:pPr>
        <w:pStyle w:val="a3"/>
        <w:jc w:val="both"/>
      </w:pPr>
      <w:r>
        <w:t>ПК-22 приняло участие в анкетировании 1</w:t>
      </w:r>
      <w:r w:rsidR="009E3443">
        <w:t>4</w:t>
      </w:r>
      <w:r>
        <w:t xml:space="preserve"> человек – </w:t>
      </w:r>
      <w:proofErr w:type="gramStart"/>
      <w:r>
        <w:t>1</w:t>
      </w:r>
      <w:r w:rsidR="009E3443">
        <w:t>2</w:t>
      </w:r>
      <w:r>
        <w:t xml:space="preserve">  удовлетворены</w:t>
      </w:r>
      <w:proofErr w:type="gramEnd"/>
      <w:r>
        <w:t xml:space="preserve"> – 2 нет</w:t>
      </w:r>
    </w:p>
    <w:p w14:paraId="728223CB" w14:textId="74F1CABF" w:rsidR="001924A9" w:rsidRDefault="001924A9" w:rsidP="005A1B98">
      <w:pPr>
        <w:pStyle w:val="a3"/>
        <w:jc w:val="both"/>
      </w:pPr>
      <w:r>
        <w:t>СВР-22 приняло участие в анкетировании 1</w:t>
      </w:r>
      <w:r w:rsidR="009E3443">
        <w:t>4</w:t>
      </w:r>
      <w:r>
        <w:t xml:space="preserve"> человек – 1</w:t>
      </w:r>
      <w:r w:rsidR="009E3443">
        <w:t>2</w:t>
      </w:r>
      <w:r>
        <w:t xml:space="preserve"> удовлетворены – 2 нет</w:t>
      </w:r>
    </w:p>
    <w:p w14:paraId="13B8FDA0" w14:textId="717670F2" w:rsidR="001924A9" w:rsidRDefault="001924A9" w:rsidP="005A1B98">
      <w:pPr>
        <w:pStyle w:val="a3"/>
        <w:jc w:val="both"/>
      </w:pPr>
      <w:r>
        <w:t>СВР-21 приняло участие в анкетировании 13 человек – 10 удовлетворены – 3 нет</w:t>
      </w:r>
    </w:p>
    <w:p w14:paraId="2C5B4A1B" w14:textId="337771D9" w:rsidR="001924A9" w:rsidRDefault="001924A9" w:rsidP="005A1B98">
      <w:pPr>
        <w:pStyle w:val="a3"/>
        <w:jc w:val="both"/>
      </w:pPr>
      <w:r>
        <w:t>ПНК-21 приняло участие в анкетировании 1</w:t>
      </w:r>
      <w:r w:rsidR="009E3443">
        <w:t>4</w:t>
      </w:r>
      <w:r>
        <w:t xml:space="preserve"> человек – 1</w:t>
      </w:r>
      <w:r w:rsidR="009E3443">
        <w:t>3</w:t>
      </w:r>
      <w:r>
        <w:t xml:space="preserve"> удовлетворены – 1 нет</w:t>
      </w:r>
    </w:p>
    <w:p w14:paraId="63CE086F" w14:textId="4D34123C" w:rsidR="001924A9" w:rsidRDefault="009E3443" w:rsidP="005A1B98">
      <w:pPr>
        <w:pStyle w:val="a3"/>
        <w:jc w:val="both"/>
      </w:pPr>
      <w:r>
        <w:t>СЦРБ-22 приняло участие в анкетировании 13 человек – 10 удовлетворены – 3 нет</w:t>
      </w:r>
    </w:p>
    <w:p w14:paraId="42A687B3" w14:textId="4EBF0F31" w:rsidR="009E3443" w:rsidRDefault="009E3443" w:rsidP="005A1B98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0394DC3A" w14:textId="0D6100B1" w:rsidR="009E3443" w:rsidRDefault="009E3443" w:rsidP="005A1B98">
      <w:pPr>
        <w:pStyle w:val="a3"/>
        <w:jc w:val="both"/>
      </w:pPr>
      <w:r>
        <w:t>ЭМТБ-22 приняло участие в анкетировании 13 человек – 11 удовлетворены – 2 нет</w:t>
      </w:r>
    </w:p>
    <w:p w14:paraId="70C7BC43" w14:textId="32AE7187" w:rsidR="009E3443" w:rsidRDefault="009E3443" w:rsidP="005A1B98">
      <w:pPr>
        <w:pStyle w:val="a3"/>
        <w:jc w:val="both"/>
      </w:pPr>
      <w:r>
        <w:t>ЭМТБ-23 приняло участие в анкетировании 12 человек – 10 удовлетворены – 2 нет</w:t>
      </w:r>
    </w:p>
    <w:p w14:paraId="418638AC" w14:textId="4172F9D4" w:rsidR="009E3443" w:rsidRDefault="009E3443" w:rsidP="005A1B98">
      <w:pPr>
        <w:pStyle w:val="a3"/>
        <w:jc w:val="both"/>
      </w:pPr>
      <w:r>
        <w:t>СЦРВ-22 приняло участие в анкетировании 10 человек – 7 удовлетворены – 3 нет</w:t>
      </w:r>
    </w:p>
    <w:p w14:paraId="12875C26" w14:textId="0A302374" w:rsidR="009E3443" w:rsidRDefault="009E3443" w:rsidP="005A1B98">
      <w:pPr>
        <w:pStyle w:val="a3"/>
        <w:jc w:val="both"/>
      </w:pPr>
      <w:r>
        <w:t xml:space="preserve">СЦРВ-23 приняло участие в анкетировании 11 человек – 11 удовлетворены </w:t>
      </w:r>
    </w:p>
    <w:p w14:paraId="25548DD1" w14:textId="29035370" w:rsidR="00C34E07" w:rsidRPr="00DD59F9" w:rsidRDefault="00DD59F9" w:rsidP="005A1B98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="00C34E07" w:rsidRPr="00DD59F9">
        <w:rPr>
          <w:b/>
          <w:bCs/>
          <w:i/>
          <w:iCs/>
        </w:rPr>
        <w:t xml:space="preserve"> Удовлетворены – </w:t>
      </w:r>
      <w:proofErr w:type="gramStart"/>
      <w:r w:rsidR="00C34E07" w:rsidRPr="00DD59F9">
        <w:rPr>
          <w:b/>
          <w:bCs/>
          <w:i/>
          <w:iCs/>
        </w:rPr>
        <w:t xml:space="preserve">198:  </w:t>
      </w:r>
      <w:r w:rsidR="00840F82">
        <w:rPr>
          <w:b/>
          <w:bCs/>
          <w:i/>
          <w:iCs/>
        </w:rPr>
        <w:t xml:space="preserve"> </w:t>
      </w:r>
      <w:proofErr w:type="gramEnd"/>
      <w:r w:rsidR="00840F82">
        <w:rPr>
          <w:b/>
          <w:bCs/>
          <w:i/>
          <w:iCs/>
        </w:rPr>
        <w:t xml:space="preserve">   </w:t>
      </w:r>
      <w:r w:rsidR="00C34E07" w:rsidRPr="00DD59F9">
        <w:rPr>
          <w:b/>
          <w:bCs/>
          <w:i/>
          <w:iCs/>
        </w:rPr>
        <w:t xml:space="preserve">Не удовлетворены </w:t>
      </w:r>
      <w:r w:rsidRPr="00DD59F9">
        <w:rPr>
          <w:b/>
          <w:bCs/>
          <w:i/>
          <w:iCs/>
        </w:rPr>
        <w:t>–</w:t>
      </w:r>
      <w:r w:rsidR="00C34E07" w:rsidRPr="00DD59F9">
        <w:rPr>
          <w:b/>
          <w:bCs/>
          <w:i/>
          <w:iCs/>
        </w:rPr>
        <w:t xml:space="preserve"> </w:t>
      </w:r>
      <w:r w:rsidRPr="00DD59F9">
        <w:rPr>
          <w:b/>
          <w:bCs/>
          <w:i/>
          <w:iCs/>
        </w:rPr>
        <w:t xml:space="preserve">23 </w:t>
      </w:r>
    </w:p>
    <w:p w14:paraId="4506BA4E" w14:textId="77777777" w:rsidR="009E3443" w:rsidRPr="00DD59F9" w:rsidRDefault="009E3443" w:rsidP="005A1B98">
      <w:pPr>
        <w:pStyle w:val="a3"/>
        <w:jc w:val="both"/>
        <w:rPr>
          <w:b/>
          <w:bCs/>
          <w:i/>
          <w:iCs/>
        </w:rPr>
      </w:pPr>
    </w:p>
    <w:p w14:paraId="1854AFB1" w14:textId="4176C084" w:rsidR="001924A9" w:rsidRPr="00855F9D" w:rsidRDefault="009E3443" w:rsidP="009E3443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 w:rsidRPr="00855F9D">
        <w:rPr>
          <w:b/>
          <w:bCs/>
          <w:i/>
          <w:iCs/>
        </w:rPr>
        <w:t xml:space="preserve">«Удовлетворены ли вы </w:t>
      </w:r>
      <w:bookmarkStart w:id="0" w:name="_GoBack"/>
      <w:bookmarkEnd w:id="0"/>
      <w:proofErr w:type="gramStart"/>
      <w:r w:rsidR="00252C9B" w:rsidRPr="00855F9D">
        <w:rPr>
          <w:b/>
          <w:bCs/>
          <w:i/>
          <w:iCs/>
        </w:rPr>
        <w:t>способами взаимодействия</w:t>
      </w:r>
      <w:proofErr w:type="gramEnd"/>
      <w:r w:rsidRPr="00855F9D">
        <w:rPr>
          <w:b/>
          <w:bCs/>
          <w:i/>
          <w:iCs/>
        </w:rPr>
        <w:t xml:space="preserve"> предложенными техникумом?»</w:t>
      </w:r>
    </w:p>
    <w:p w14:paraId="0B85A2AD" w14:textId="77777777" w:rsidR="009E3443" w:rsidRDefault="009E3443" w:rsidP="009E3443">
      <w:pPr>
        <w:pStyle w:val="a3"/>
        <w:jc w:val="both"/>
      </w:pPr>
    </w:p>
    <w:p w14:paraId="0B1C5420" w14:textId="77777777" w:rsidR="009E3443" w:rsidRDefault="009E3443" w:rsidP="009E3443">
      <w:pPr>
        <w:pStyle w:val="a3"/>
        <w:jc w:val="both"/>
      </w:pPr>
      <w:r>
        <w:t xml:space="preserve">Ответы групп: </w:t>
      </w:r>
    </w:p>
    <w:p w14:paraId="58D40366" w14:textId="0C87B64A" w:rsidR="009E3443" w:rsidRDefault="009E3443" w:rsidP="009E3443">
      <w:pPr>
        <w:pStyle w:val="a3"/>
        <w:jc w:val="both"/>
      </w:pPr>
      <w:r>
        <w:t>ТО-20 приняло участие в анкетировании 1</w:t>
      </w:r>
      <w:r w:rsidR="00DD59F9">
        <w:t>0</w:t>
      </w:r>
      <w:r>
        <w:t xml:space="preserve"> человек- </w:t>
      </w:r>
      <w:r w:rsidR="005071A7">
        <w:t>8</w:t>
      </w:r>
      <w:r>
        <w:t xml:space="preserve"> удовлетворены </w:t>
      </w:r>
      <w:r w:rsidR="005071A7">
        <w:t>– 2 нет</w:t>
      </w:r>
    </w:p>
    <w:p w14:paraId="58934D99" w14:textId="1F6432D6" w:rsidR="009E3443" w:rsidRDefault="009E3443" w:rsidP="009E3443">
      <w:pPr>
        <w:pStyle w:val="a3"/>
        <w:jc w:val="both"/>
      </w:pPr>
      <w:r>
        <w:t xml:space="preserve">ТО-20/1 приняло участие в анкетироании10 человек – </w:t>
      </w:r>
      <w:r w:rsidR="00DD59F9">
        <w:t>8</w:t>
      </w:r>
      <w:r>
        <w:t xml:space="preserve"> удовлетворены – </w:t>
      </w:r>
      <w:r w:rsidR="00DD59F9">
        <w:t>2</w:t>
      </w:r>
      <w:r>
        <w:t xml:space="preserve"> нет</w:t>
      </w:r>
    </w:p>
    <w:p w14:paraId="2614D5DA" w14:textId="6640B241" w:rsidR="009E3443" w:rsidRDefault="009E3443" w:rsidP="009E3443">
      <w:pPr>
        <w:pStyle w:val="a3"/>
        <w:jc w:val="both"/>
      </w:pPr>
      <w:r>
        <w:t xml:space="preserve">ОЛМ-21 приняло участие в анкетировании 9 человек – </w:t>
      </w:r>
      <w:r w:rsidR="00DD59F9">
        <w:t>7</w:t>
      </w:r>
      <w:r>
        <w:t xml:space="preserve"> удовлетворены </w:t>
      </w:r>
      <w:r w:rsidR="00DD59F9">
        <w:t xml:space="preserve">- </w:t>
      </w:r>
    </w:p>
    <w:p w14:paraId="085CDBEC" w14:textId="2DA695D3" w:rsidR="009E3443" w:rsidRDefault="009E3443" w:rsidP="009E3443">
      <w:pPr>
        <w:pStyle w:val="a3"/>
        <w:jc w:val="both"/>
      </w:pPr>
      <w:r>
        <w:t>ОЛМ-23 приняло участие в анкетировании 12 человек – 9 удовлетворены – 3 нет</w:t>
      </w:r>
    </w:p>
    <w:p w14:paraId="6D6DAA66" w14:textId="77777777" w:rsidR="009E3443" w:rsidRDefault="009E3443" w:rsidP="009E3443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232EF7B4" w14:textId="1F181918" w:rsidR="009E3443" w:rsidRDefault="009E3443" w:rsidP="009E3443">
      <w:pPr>
        <w:pStyle w:val="a3"/>
        <w:jc w:val="both"/>
      </w:pPr>
      <w:r>
        <w:t>АПК-23 приняло участие в анкетировании 15 человек – 1</w:t>
      </w:r>
      <w:r w:rsidR="00DD59F9">
        <w:t>2</w:t>
      </w:r>
      <w:r>
        <w:t xml:space="preserve"> удовлетворены – </w:t>
      </w:r>
      <w:r w:rsidR="00DD59F9">
        <w:t>3</w:t>
      </w:r>
      <w:r>
        <w:t xml:space="preserve"> нет</w:t>
      </w:r>
    </w:p>
    <w:p w14:paraId="5BE1768D" w14:textId="47EEC626" w:rsidR="009E3443" w:rsidRDefault="009E3443" w:rsidP="009E3443">
      <w:pPr>
        <w:pStyle w:val="a3"/>
        <w:jc w:val="both"/>
      </w:pPr>
      <w:r>
        <w:t>СВР-23 приняло участие в анкетировании 16 человек – 1</w:t>
      </w:r>
      <w:r w:rsidR="00DD59F9">
        <w:t>3</w:t>
      </w:r>
      <w:r>
        <w:t xml:space="preserve"> удовлетворены – </w:t>
      </w:r>
      <w:r w:rsidR="00DD59F9">
        <w:t>3</w:t>
      </w:r>
      <w:r>
        <w:t xml:space="preserve"> нет</w:t>
      </w:r>
    </w:p>
    <w:p w14:paraId="738DE7F8" w14:textId="6C62A944" w:rsidR="009E3443" w:rsidRDefault="009E3443" w:rsidP="009E3443">
      <w:pPr>
        <w:pStyle w:val="a3"/>
        <w:jc w:val="both"/>
      </w:pPr>
      <w:r>
        <w:t xml:space="preserve">ИПП-22 приняло участие в анкетировании 10 человек – </w:t>
      </w:r>
      <w:r w:rsidR="00DD59F9">
        <w:t xml:space="preserve">8 </w:t>
      </w:r>
      <w:proofErr w:type="gramStart"/>
      <w:r>
        <w:t xml:space="preserve">удовлетворены </w:t>
      </w:r>
      <w:r w:rsidR="00DD59F9">
        <w:t xml:space="preserve"> -</w:t>
      </w:r>
      <w:proofErr w:type="gramEnd"/>
      <w:r w:rsidR="00DD59F9">
        <w:t xml:space="preserve"> 2 нет</w:t>
      </w:r>
    </w:p>
    <w:p w14:paraId="260912C0" w14:textId="77777777" w:rsidR="009E3443" w:rsidRDefault="009E3443" w:rsidP="009E3443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45211AC1" w14:textId="77777777" w:rsidR="009E3443" w:rsidRDefault="009E3443" w:rsidP="009E3443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2  удовлетворены</w:t>
      </w:r>
      <w:proofErr w:type="gramEnd"/>
      <w:r>
        <w:t xml:space="preserve"> – 2 нет</w:t>
      </w:r>
    </w:p>
    <w:p w14:paraId="220C3123" w14:textId="064565E0" w:rsidR="009E3443" w:rsidRDefault="009E3443" w:rsidP="009E3443">
      <w:pPr>
        <w:pStyle w:val="a3"/>
        <w:jc w:val="both"/>
      </w:pPr>
      <w:r>
        <w:t>СВР-22 приняло участие в анкетировании 14 человек – 1</w:t>
      </w:r>
      <w:r w:rsidR="00DD59F9">
        <w:t>1</w:t>
      </w:r>
      <w:r>
        <w:t xml:space="preserve"> удовлетворены </w:t>
      </w:r>
      <w:r w:rsidR="00DD59F9">
        <w:t>– 3 нет</w:t>
      </w:r>
    </w:p>
    <w:p w14:paraId="48C5C915" w14:textId="5C833978" w:rsidR="009E3443" w:rsidRDefault="009E3443" w:rsidP="009E3443">
      <w:pPr>
        <w:pStyle w:val="a3"/>
        <w:jc w:val="both"/>
      </w:pPr>
      <w:r>
        <w:t>СВР-21 приняло участие в анкетировании 13 человек – 1</w:t>
      </w:r>
      <w:r w:rsidR="00DD59F9">
        <w:t>1</w:t>
      </w:r>
      <w:r>
        <w:t xml:space="preserve"> удовлетворены – </w:t>
      </w:r>
      <w:r w:rsidR="00C34E07">
        <w:t>2</w:t>
      </w:r>
      <w:r>
        <w:t xml:space="preserve"> нет</w:t>
      </w:r>
    </w:p>
    <w:p w14:paraId="66BFFB66" w14:textId="34EB3C6C" w:rsidR="009E3443" w:rsidRDefault="009E3443" w:rsidP="009E3443">
      <w:pPr>
        <w:pStyle w:val="a3"/>
        <w:jc w:val="both"/>
      </w:pPr>
      <w:r>
        <w:lastRenderedPageBreak/>
        <w:t>ПНК-21 приняло участие в анкетировании 14 человек – 1</w:t>
      </w:r>
      <w:r w:rsidR="00DD59F9">
        <w:t>1</w:t>
      </w:r>
      <w:r>
        <w:t xml:space="preserve"> удовлетворены </w:t>
      </w:r>
      <w:r w:rsidR="00DD59F9">
        <w:t>– 3 нет</w:t>
      </w:r>
    </w:p>
    <w:p w14:paraId="6E1C70E9" w14:textId="7367B8C7" w:rsidR="009E3443" w:rsidRDefault="009E3443" w:rsidP="009E3443">
      <w:pPr>
        <w:pStyle w:val="a3"/>
        <w:jc w:val="both"/>
      </w:pPr>
      <w:r>
        <w:t>СЦРБ-22 приняло участие в анкетировании 13 человек – 1</w:t>
      </w:r>
      <w:r w:rsidR="00C34E07">
        <w:t>1</w:t>
      </w:r>
      <w:r>
        <w:t xml:space="preserve"> удовлетворены – </w:t>
      </w:r>
      <w:r w:rsidR="00C34E07">
        <w:t>2</w:t>
      </w:r>
      <w:r>
        <w:t xml:space="preserve"> нет</w:t>
      </w:r>
    </w:p>
    <w:p w14:paraId="54249A52" w14:textId="77777777" w:rsidR="009E3443" w:rsidRDefault="009E3443" w:rsidP="009E3443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1B412969" w14:textId="77F5AF00" w:rsidR="009E3443" w:rsidRDefault="009E3443" w:rsidP="009E3443">
      <w:pPr>
        <w:pStyle w:val="a3"/>
        <w:jc w:val="both"/>
      </w:pPr>
      <w:r>
        <w:t>ЭМТБ-22 приняло участие в анкетировании 13 человек – 1</w:t>
      </w:r>
      <w:r w:rsidR="00C34E07">
        <w:t>0</w:t>
      </w:r>
      <w:r>
        <w:t xml:space="preserve"> удовлетворены – </w:t>
      </w:r>
      <w:r w:rsidR="00C34E07">
        <w:t>3</w:t>
      </w:r>
      <w:r>
        <w:t xml:space="preserve"> нет</w:t>
      </w:r>
    </w:p>
    <w:p w14:paraId="2DDE7105" w14:textId="08495301" w:rsidR="009E3443" w:rsidRDefault="009E3443" w:rsidP="009E3443">
      <w:pPr>
        <w:pStyle w:val="a3"/>
        <w:jc w:val="both"/>
      </w:pPr>
      <w:r>
        <w:t>ЭМТБ-23 приняло участие в анкетировании 12 человек – 1</w:t>
      </w:r>
      <w:r w:rsidR="00C34E07">
        <w:t>1</w:t>
      </w:r>
      <w:r>
        <w:t xml:space="preserve"> удовлетворены – </w:t>
      </w:r>
      <w:r w:rsidR="00C34E07">
        <w:t>1</w:t>
      </w:r>
      <w:r>
        <w:t xml:space="preserve"> нет</w:t>
      </w:r>
    </w:p>
    <w:p w14:paraId="49A2986B" w14:textId="1BE39D8A" w:rsidR="009E3443" w:rsidRDefault="009E3443" w:rsidP="009E3443">
      <w:pPr>
        <w:pStyle w:val="a3"/>
        <w:jc w:val="both"/>
      </w:pPr>
      <w:r>
        <w:t xml:space="preserve">СЦРВ-22 приняло участие в анкетировании 10 человек – </w:t>
      </w:r>
      <w:proofErr w:type="gramStart"/>
      <w:r w:rsidR="00C34E07">
        <w:t xml:space="preserve">9 </w:t>
      </w:r>
      <w:r>
        <w:t xml:space="preserve"> удовлетворены</w:t>
      </w:r>
      <w:proofErr w:type="gramEnd"/>
      <w:r>
        <w:t xml:space="preserve"> – </w:t>
      </w:r>
      <w:r w:rsidR="00C34E07">
        <w:t>1</w:t>
      </w:r>
      <w:r>
        <w:t xml:space="preserve"> нет</w:t>
      </w:r>
    </w:p>
    <w:p w14:paraId="7DBE2546" w14:textId="77777777" w:rsidR="009E3443" w:rsidRDefault="009E3443" w:rsidP="009E3443">
      <w:pPr>
        <w:pStyle w:val="a3"/>
        <w:jc w:val="both"/>
      </w:pPr>
      <w:r>
        <w:t xml:space="preserve">СЦРВ-23 приняло участие в анкетировании 11 человек – 11 удовлетворены </w:t>
      </w:r>
    </w:p>
    <w:p w14:paraId="48029DCD" w14:textId="06E53C20" w:rsidR="00DD59F9" w:rsidRDefault="00DD59F9" w:rsidP="009E3443">
      <w:pPr>
        <w:pStyle w:val="a3"/>
        <w:jc w:val="both"/>
      </w:pPr>
      <w:r w:rsidRPr="00DD59F9">
        <w:rPr>
          <w:b/>
          <w:bCs/>
          <w:i/>
          <w:iCs/>
        </w:rPr>
        <w:t xml:space="preserve">Удовлетворены – </w:t>
      </w:r>
      <w:proofErr w:type="gramStart"/>
      <w:r w:rsidRPr="00DD59F9">
        <w:rPr>
          <w:b/>
          <w:bCs/>
          <w:i/>
          <w:iCs/>
        </w:rPr>
        <w:t>1</w:t>
      </w:r>
      <w:r w:rsidR="005071A7">
        <w:rPr>
          <w:b/>
          <w:bCs/>
          <w:i/>
          <w:iCs/>
        </w:rPr>
        <w:t>8</w:t>
      </w:r>
      <w:r w:rsidRPr="00DD59F9">
        <w:rPr>
          <w:b/>
          <w:bCs/>
          <w:i/>
          <w:iCs/>
        </w:rPr>
        <w:t xml:space="preserve">8:  </w:t>
      </w:r>
      <w:r w:rsidR="00840F82">
        <w:rPr>
          <w:b/>
          <w:bCs/>
          <w:i/>
          <w:iCs/>
        </w:rPr>
        <w:t xml:space="preserve"> </w:t>
      </w:r>
      <w:proofErr w:type="gramEnd"/>
      <w:r w:rsidR="00840F82"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 w:rsidR="005071A7">
        <w:rPr>
          <w:b/>
          <w:bCs/>
          <w:i/>
          <w:iCs/>
        </w:rPr>
        <w:t>3</w:t>
      </w:r>
      <w:r w:rsidRPr="00DD59F9">
        <w:rPr>
          <w:b/>
          <w:bCs/>
          <w:i/>
          <w:iCs/>
        </w:rPr>
        <w:t>3</w:t>
      </w:r>
    </w:p>
    <w:p w14:paraId="02462670" w14:textId="77777777" w:rsidR="00C34E07" w:rsidRDefault="00C34E07" w:rsidP="009E3443">
      <w:pPr>
        <w:pStyle w:val="a3"/>
        <w:jc w:val="both"/>
      </w:pPr>
    </w:p>
    <w:p w14:paraId="417B68A2" w14:textId="6750E52A" w:rsidR="00C34E07" w:rsidRPr="00855F9D" w:rsidRDefault="00C34E07" w:rsidP="00C34E07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 w:rsidRPr="00855F9D">
        <w:rPr>
          <w:b/>
          <w:bCs/>
          <w:i/>
          <w:iCs/>
        </w:rPr>
        <w:t xml:space="preserve">«Удовлетворены </w:t>
      </w:r>
      <w:proofErr w:type="gramStart"/>
      <w:r w:rsidRPr="00855F9D">
        <w:rPr>
          <w:b/>
          <w:bCs/>
          <w:i/>
          <w:iCs/>
        </w:rPr>
        <w:t>ли  вы</w:t>
      </w:r>
      <w:proofErr w:type="gramEnd"/>
      <w:r w:rsidRPr="00855F9D">
        <w:rPr>
          <w:b/>
          <w:bCs/>
          <w:i/>
          <w:iCs/>
        </w:rPr>
        <w:t xml:space="preserve"> работой органом студенческого Совета (самоуправления )?»</w:t>
      </w:r>
    </w:p>
    <w:p w14:paraId="7E0BCCBD" w14:textId="46BAC83E" w:rsidR="00C34E07" w:rsidRDefault="00C34E07" w:rsidP="00C34E07">
      <w:pPr>
        <w:ind w:left="720"/>
        <w:jc w:val="both"/>
      </w:pPr>
      <w:r>
        <w:t>Ответы групп:</w:t>
      </w:r>
    </w:p>
    <w:p w14:paraId="789ACD63" w14:textId="76A178F3" w:rsidR="00C34E07" w:rsidRDefault="00C34E07" w:rsidP="00C34E07">
      <w:pPr>
        <w:pStyle w:val="a3"/>
        <w:jc w:val="both"/>
      </w:pPr>
      <w:r>
        <w:t xml:space="preserve">ТО-20 приняло участие в анкетировании 13 человек- 9 удовлетворены – </w:t>
      </w:r>
      <w:proofErr w:type="gramStart"/>
      <w:r>
        <w:t>4  нет</w:t>
      </w:r>
      <w:proofErr w:type="gramEnd"/>
    </w:p>
    <w:p w14:paraId="65C6578F" w14:textId="35BCDA0B" w:rsidR="00C34E07" w:rsidRDefault="00C34E07" w:rsidP="00C34E07">
      <w:pPr>
        <w:pStyle w:val="a3"/>
        <w:jc w:val="both"/>
      </w:pPr>
      <w:r>
        <w:t>ТО-20/1 приняло участие в анкетироании10 человек – 8 удовлетворены – 2 нет</w:t>
      </w:r>
    </w:p>
    <w:p w14:paraId="0519E7E3" w14:textId="77777777" w:rsidR="00C34E07" w:rsidRDefault="00C34E07" w:rsidP="00C34E07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4DE1A843" w14:textId="77777777" w:rsidR="00C34E07" w:rsidRDefault="00C34E07" w:rsidP="00C34E07">
      <w:pPr>
        <w:pStyle w:val="a3"/>
        <w:jc w:val="both"/>
      </w:pPr>
      <w:r>
        <w:t>ОЛМ-23 приняло участие в анкетировании 12 человек – 10 удовлетворены – 2 нет</w:t>
      </w:r>
    </w:p>
    <w:p w14:paraId="6500E00A" w14:textId="6A54C88E" w:rsidR="00C34E07" w:rsidRDefault="00C34E07" w:rsidP="00C34E07">
      <w:pPr>
        <w:pStyle w:val="a3"/>
        <w:jc w:val="both"/>
      </w:pPr>
      <w:r>
        <w:t>ДО-23 приняло участие в анкетировании 8 человек – 6 удовлетворены – 2 нет</w:t>
      </w:r>
    </w:p>
    <w:p w14:paraId="6D9FC755" w14:textId="0F09BA47" w:rsidR="00C34E07" w:rsidRDefault="00C34E07" w:rsidP="00C34E07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2  удовлетворены</w:t>
      </w:r>
      <w:proofErr w:type="gramEnd"/>
      <w:r>
        <w:t xml:space="preserve"> – 3 нет</w:t>
      </w:r>
    </w:p>
    <w:p w14:paraId="25AEF0B5" w14:textId="3475C8F4" w:rsidR="00C34E07" w:rsidRDefault="00C34E07" w:rsidP="00C34E07">
      <w:pPr>
        <w:pStyle w:val="a3"/>
        <w:jc w:val="both"/>
      </w:pPr>
      <w:r>
        <w:t>СВР-23 приняло участие в анкетировании 16 человек – 12 удовлетворены – 2 нет</w:t>
      </w:r>
    </w:p>
    <w:p w14:paraId="435507BA" w14:textId="1364DA27" w:rsidR="00C34E07" w:rsidRDefault="00C34E07" w:rsidP="00C34E07">
      <w:pPr>
        <w:pStyle w:val="a3"/>
        <w:jc w:val="both"/>
      </w:pPr>
      <w:r>
        <w:t>ИПП-22 приняло участие в анкетировании 10 человек – 8 удовлетворены – 2 нет</w:t>
      </w:r>
    </w:p>
    <w:p w14:paraId="30163859" w14:textId="6F12005A" w:rsidR="00C34E07" w:rsidRDefault="00C34E07" w:rsidP="00C34E07">
      <w:pPr>
        <w:pStyle w:val="a3"/>
        <w:jc w:val="both"/>
      </w:pPr>
      <w:r>
        <w:t>ИПП-23 приняло участие в анкетировании 8 человек – 7 удовлетворены – 3 нет</w:t>
      </w:r>
    </w:p>
    <w:p w14:paraId="5F7C76A3" w14:textId="77777777" w:rsidR="00C34E07" w:rsidRDefault="00C34E07" w:rsidP="00C34E07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2  удовлетворены</w:t>
      </w:r>
      <w:proofErr w:type="gramEnd"/>
      <w:r>
        <w:t xml:space="preserve"> – 2 нет</w:t>
      </w:r>
    </w:p>
    <w:p w14:paraId="44E02FEB" w14:textId="159A1A74" w:rsidR="00C34E07" w:rsidRDefault="00C34E07" w:rsidP="00C34E07">
      <w:pPr>
        <w:pStyle w:val="a3"/>
        <w:jc w:val="both"/>
      </w:pPr>
      <w:r>
        <w:t>СВР-22 приняло участие в анкетировании 14 человек – 10 удовлетворены – 4 нет</w:t>
      </w:r>
    </w:p>
    <w:p w14:paraId="679B2901" w14:textId="22C597A4" w:rsidR="00C34E07" w:rsidRDefault="00C34E07" w:rsidP="00C34E07">
      <w:pPr>
        <w:pStyle w:val="a3"/>
        <w:jc w:val="both"/>
      </w:pPr>
      <w:r>
        <w:t>СВР-21 приняло участие в анкетировании 13 человек – 8 удовлетворены – 5 нет</w:t>
      </w:r>
    </w:p>
    <w:p w14:paraId="4680F503" w14:textId="77777777" w:rsidR="00C34E07" w:rsidRDefault="00C34E07" w:rsidP="00C34E07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5C445246" w14:textId="77777777" w:rsidR="00C34E07" w:rsidRDefault="00C34E07" w:rsidP="00C34E07">
      <w:pPr>
        <w:pStyle w:val="a3"/>
        <w:jc w:val="both"/>
      </w:pPr>
      <w:r>
        <w:t>СЦРБ-22 приняло участие в анкетировании 13 человек – 10 удовлетворены – 3 нет</w:t>
      </w:r>
    </w:p>
    <w:p w14:paraId="44152DA2" w14:textId="77777777" w:rsidR="00C34E07" w:rsidRDefault="00C34E07" w:rsidP="00C34E07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7B847065" w14:textId="5E781B96" w:rsidR="00C34E07" w:rsidRDefault="00C34E07" w:rsidP="00C34E07">
      <w:pPr>
        <w:pStyle w:val="a3"/>
        <w:jc w:val="both"/>
      </w:pPr>
      <w:r>
        <w:t>ЭМТБ-22 приняло участие в анкетировании 13 человек – 10 удовлетворены – 3 нет</w:t>
      </w:r>
    </w:p>
    <w:p w14:paraId="22D8DD03" w14:textId="16EFF5C7" w:rsidR="00C34E07" w:rsidRDefault="00C34E07" w:rsidP="00C34E07">
      <w:pPr>
        <w:pStyle w:val="a3"/>
        <w:jc w:val="both"/>
      </w:pPr>
      <w:r>
        <w:t>ЭМТБ-23 приняло участие в анкетировании 12 человек – 9 удовлетворены – 3 нет</w:t>
      </w:r>
    </w:p>
    <w:p w14:paraId="74A37B8D" w14:textId="0CFB6E01" w:rsidR="00C34E07" w:rsidRDefault="00C34E07" w:rsidP="00C34E07">
      <w:pPr>
        <w:pStyle w:val="a3"/>
        <w:jc w:val="both"/>
      </w:pPr>
      <w:r>
        <w:t>СЦРВ-22 приняло участие в анкетировании 10 человек – 8 удовлетворены – 2 нет</w:t>
      </w:r>
    </w:p>
    <w:p w14:paraId="3EC7CAA8" w14:textId="5A6B44BB" w:rsidR="00C34E07" w:rsidRDefault="00C34E07" w:rsidP="00C34E07">
      <w:pPr>
        <w:pStyle w:val="a3"/>
        <w:jc w:val="both"/>
      </w:pPr>
      <w:r>
        <w:t>СЦРВ-23 приняло участие в анкетировании 11 человек – 9 удовлетворены – 3 нет</w:t>
      </w:r>
    </w:p>
    <w:p w14:paraId="4F76866A" w14:textId="04B22640" w:rsidR="005071A7" w:rsidRDefault="005071A7" w:rsidP="005071A7">
      <w:pPr>
        <w:pStyle w:val="a3"/>
        <w:jc w:val="both"/>
      </w:pPr>
      <w:r w:rsidRPr="00DD59F9">
        <w:rPr>
          <w:b/>
          <w:bCs/>
          <w:i/>
          <w:iCs/>
        </w:rPr>
        <w:t xml:space="preserve">Удовлетворены – </w:t>
      </w:r>
      <w:proofErr w:type="gramStart"/>
      <w:r w:rsidRPr="00DD59F9">
        <w:rPr>
          <w:b/>
          <w:bCs/>
          <w:i/>
          <w:iCs/>
        </w:rPr>
        <w:t>1</w:t>
      </w:r>
      <w:r>
        <w:rPr>
          <w:b/>
          <w:bCs/>
          <w:i/>
          <w:iCs/>
        </w:rPr>
        <w:t>80</w:t>
      </w:r>
      <w:r w:rsidRPr="00DD59F9">
        <w:rPr>
          <w:b/>
          <w:bCs/>
          <w:i/>
          <w:iCs/>
        </w:rPr>
        <w:t xml:space="preserve">:  </w:t>
      </w:r>
      <w:r w:rsidR="00840F82">
        <w:rPr>
          <w:b/>
          <w:bCs/>
          <w:i/>
          <w:iCs/>
        </w:rPr>
        <w:t xml:space="preserve"> </w:t>
      </w:r>
      <w:proofErr w:type="gramEnd"/>
      <w:r w:rsidR="00840F82">
        <w:rPr>
          <w:b/>
          <w:bCs/>
          <w:i/>
          <w:iCs/>
        </w:rPr>
        <w:t xml:space="preserve"> 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41</w:t>
      </w:r>
    </w:p>
    <w:p w14:paraId="03BB9BDC" w14:textId="77777777" w:rsidR="005071A7" w:rsidRDefault="005071A7" w:rsidP="00C34E07">
      <w:pPr>
        <w:pStyle w:val="a3"/>
        <w:jc w:val="both"/>
      </w:pPr>
    </w:p>
    <w:p w14:paraId="7977F756" w14:textId="77777777" w:rsidR="00C34E07" w:rsidRDefault="00C34E07" w:rsidP="00C34E07">
      <w:pPr>
        <w:pStyle w:val="a3"/>
        <w:jc w:val="both"/>
      </w:pPr>
    </w:p>
    <w:p w14:paraId="5928EA41" w14:textId="28ADDA27" w:rsidR="001924A9" w:rsidRPr="00855F9D" w:rsidRDefault="00C34E07" w:rsidP="00C34E07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 w:rsidRPr="00855F9D">
        <w:rPr>
          <w:b/>
          <w:bCs/>
          <w:i/>
          <w:iCs/>
        </w:rPr>
        <w:t>«Удовлетворены ли вы предоставляемой образовательной услугой?»</w:t>
      </w:r>
    </w:p>
    <w:p w14:paraId="772583D4" w14:textId="77777777" w:rsidR="00C34E07" w:rsidRDefault="00C34E07" w:rsidP="00C34E07">
      <w:pPr>
        <w:ind w:left="720"/>
        <w:jc w:val="both"/>
      </w:pPr>
      <w:r>
        <w:t>Ответы групп:</w:t>
      </w:r>
    </w:p>
    <w:p w14:paraId="753F48BC" w14:textId="4CB1F76A" w:rsidR="00C34E07" w:rsidRDefault="00C34E07" w:rsidP="00C34E07">
      <w:pPr>
        <w:pStyle w:val="a3"/>
        <w:jc w:val="both"/>
      </w:pPr>
      <w:r>
        <w:t xml:space="preserve">ТО-20 приняло участие в анкетировании 13 человек- </w:t>
      </w:r>
      <w:r w:rsidR="005071A7">
        <w:t>13</w:t>
      </w:r>
      <w:r>
        <w:t xml:space="preserve"> удовлетворены –</w:t>
      </w:r>
      <w:proofErr w:type="gramStart"/>
      <w:r w:rsidR="005071A7">
        <w:t>0</w:t>
      </w:r>
      <w:r>
        <w:t xml:space="preserve">  нет</w:t>
      </w:r>
      <w:proofErr w:type="gramEnd"/>
    </w:p>
    <w:p w14:paraId="17D643B8" w14:textId="77777777" w:rsidR="00C34E07" w:rsidRDefault="00C34E07" w:rsidP="00C34E07">
      <w:pPr>
        <w:pStyle w:val="a3"/>
        <w:jc w:val="both"/>
      </w:pPr>
      <w:r>
        <w:t>ТО-20/1 приняло участие в анкетироании10 человек – 8 удовлетворены – 2 нет</w:t>
      </w:r>
    </w:p>
    <w:p w14:paraId="11F0A138" w14:textId="77777777" w:rsidR="00C34E07" w:rsidRDefault="00C34E07" w:rsidP="00C34E07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57659DBC" w14:textId="042D3BF5" w:rsidR="00C34E07" w:rsidRDefault="00C34E07" w:rsidP="00C34E07">
      <w:pPr>
        <w:pStyle w:val="a3"/>
        <w:jc w:val="both"/>
      </w:pPr>
      <w:r>
        <w:t>ОЛМ-23 приняло участие в анкетировании 12 человек – 1</w:t>
      </w:r>
      <w:r w:rsidR="005071A7">
        <w:t>2</w:t>
      </w:r>
      <w:r>
        <w:t xml:space="preserve"> удовлетворены – </w:t>
      </w:r>
      <w:r w:rsidR="005071A7">
        <w:t>0</w:t>
      </w:r>
      <w:r>
        <w:t xml:space="preserve"> нет</w:t>
      </w:r>
    </w:p>
    <w:p w14:paraId="70611E92" w14:textId="77777777" w:rsidR="00C34E07" w:rsidRDefault="00C34E07" w:rsidP="00C34E07">
      <w:pPr>
        <w:pStyle w:val="a3"/>
        <w:jc w:val="both"/>
      </w:pPr>
      <w:r>
        <w:t>ДО-23 приняло участие в анкетировании 8 человек – 6 удовлетворены – 2 нет</w:t>
      </w:r>
    </w:p>
    <w:p w14:paraId="58DEA8BF" w14:textId="15ACDD8D" w:rsidR="00C34E07" w:rsidRDefault="00C34E07" w:rsidP="00C34E07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</w:t>
      </w:r>
      <w:r w:rsidR="005071A7">
        <w:t>3</w:t>
      </w:r>
      <w:r>
        <w:t xml:space="preserve">  удовлетворены</w:t>
      </w:r>
      <w:proofErr w:type="gramEnd"/>
      <w:r>
        <w:t xml:space="preserve"> – </w:t>
      </w:r>
      <w:r w:rsidR="005071A7">
        <w:t>2</w:t>
      </w:r>
      <w:r>
        <w:t xml:space="preserve"> нет</w:t>
      </w:r>
    </w:p>
    <w:p w14:paraId="70FC7BD4" w14:textId="77777777" w:rsidR="00C34E07" w:rsidRDefault="00C34E07" w:rsidP="00C34E07">
      <w:pPr>
        <w:pStyle w:val="a3"/>
        <w:jc w:val="both"/>
      </w:pPr>
      <w:r>
        <w:t>СВР-23 приняло участие в анкетировании 16 человек – 12 удовлетворены – 2 нет</w:t>
      </w:r>
    </w:p>
    <w:p w14:paraId="2127690E" w14:textId="7A70B20F" w:rsidR="00C34E07" w:rsidRDefault="00C34E07" w:rsidP="00C34E07">
      <w:pPr>
        <w:pStyle w:val="a3"/>
        <w:jc w:val="both"/>
      </w:pPr>
      <w:r>
        <w:t xml:space="preserve">ИПП-22 приняло участие в анкетировании 10 человек – </w:t>
      </w:r>
      <w:r w:rsidR="005071A7">
        <w:t>10</w:t>
      </w:r>
      <w:r>
        <w:t xml:space="preserve"> удовлетворены – </w:t>
      </w:r>
      <w:r w:rsidR="005071A7">
        <w:t>0</w:t>
      </w:r>
      <w:r>
        <w:t xml:space="preserve"> нет</w:t>
      </w:r>
    </w:p>
    <w:p w14:paraId="7FF60D6E" w14:textId="56CA1F2B" w:rsidR="00C34E07" w:rsidRDefault="00C34E07" w:rsidP="00C34E07">
      <w:pPr>
        <w:pStyle w:val="a3"/>
        <w:jc w:val="both"/>
      </w:pPr>
      <w:r>
        <w:t xml:space="preserve">ИПП-23 приняло участие в анкетировании 8 человек – 7 удовлетворены – </w:t>
      </w:r>
      <w:r w:rsidR="005071A7">
        <w:t>1</w:t>
      </w:r>
      <w:r>
        <w:t xml:space="preserve"> нет</w:t>
      </w:r>
    </w:p>
    <w:p w14:paraId="1D6E42E1" w14:textId="276C3191" w:rsidR="00C34E07" w:rsidRDefault="00C34E07" w:rsidP="00C34E07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</w:t>
      </w:r>
      <w:r w:rsidR="005071A7">
        <w:t>1</w:t>
      </w:r>
      <w:r>
        <w:t xml:space="preserve">  удовлетворены</w:t>
      </w:r>
      <w:proofErr w:type="gramEnd"/>
      <w:r>
        <w:t xml:space="preserve"> – </w:t>
      </w:r>
      <w:r w:rsidR="005071A7">
        <w:t>3</w:t>
      </w:r>
      <w:r>
        <w:t xml:space="preserve"> нет</w:t>
      </w:r>
    </w:p>
    <w:p w14:paraId="2A08666A" w14:textId="5A8ADC94" w:rsidR="00C34E07" w:rsidRDefault="00C34E07" w:rsidP="00C34E07">
      <w:pPr>
        <w:pStyle w:val="a3"/>
        <w:jc w:val="both"/>
      </w:pPr>
      <w:r>
        <w:t>СВР-22 приняло участие в анкетировании 14 человек – 1</w:t>
      </w:r>
      <w:r w:rsidR="005071A7">
        <w:t>2</w:t>
      </w:r>
      <w:r>
        <w:t xml:space="preserve"> удовлетворены – </w:t>
      </w:r>
      <w:r w:rsidR="005071A7">
        <w:t>2</w:t>
      </w:r>
      <w:r>
        <w:t xml:space="preserve"> нет</w:t>
      </w:r>
    </w:p>
    <w:p w14:paraId="1F4DBE96" w14:textId="4BCCC3A0" w:rsidR="00C34E07" w:rsidRDefault="00C34E07" w:rsidP="00C34E07">
      <w:pPr>
        <w:pStyle w:val="a3"/>
        <w:jc w:val="both"/>
      </w:pPr>
      <w:r>
        <w:t xml:space="preserve">СВР-21 приняло участие в анкетировании 13 человек – </w:t>
      </w:r>
      <w:r w:rsidR="005071A7">
        <w:t>10</w:t>
      </w:r>
      <w:r>
        <w:t xml:space="preserve"> удовлетворены – </w:t>
      </w:r>
      <w:r w:rsidR="005071A7">
        <w:t>3</w:t>
      </w:r>
      <w:r>
        <w:t xml:space="preserve"> нет</w:t>
      </w:r>
    </w:p>
    <w:p w14:paraId="04953E50" w14:textId="3824F684" w:rsidR="00C34E07" w:rsidRDefault="00C34E07" w:rsidP="00C34E07">
      <w:pPr>
        <w:pStyle w:val="a3"/>
        <w:jc w:val="both"/>
      </w:pPr>
      <w:r>
        <w:t xml:space="preserve">ПНК-21 приняло участие в анкетировании 14 человек – </w:t>
      </w:r>
      <w:r w:rsidR="005071A7">
        <w:t>14</w:t>
      </w:r>
      <w:r>
        <w:t xml:space="preserve"> удовлетворены – </w:t>
      </w:r>
      <w:r w:rsidR="005071A7">
        <w:t>0</w:t>
      </w:r>
      <w:r>
        <w:t xml:space="preserve"> нет</w:t>
      </w:r>
    </w:p>
    <w:p w14:paraId="6C8430EB" w14:textId="48177376" w:rsidR="00C34E07" w:rsidRDefault="00C34E07" w:rsidP="00C34E07">
      <w:pPr>
        <w:pStyle w:val="a3"/>
        <w:jc w:val="both"/>
      </w:pPr>
      <w:r>
        <w:t>СЦРБ-22 приняло участие в анкетировании 13 человек – 1</w:t>
      </w:r>
      <w:r w:rsidR="00855F9D">
        <w:t>1</w:t>
      </w:r>
      <w:r>
        <w:t xml:space="preserve"> удовлетворены – </w:t>
      </w:r>
      <w:r w:rsidR="00855F9D">
        <w:t>2</w:t>
      </w:r>
      <w:r>
        <w:t xml:space="preserve"> нет</w:t>
      </w:r>
    </w:p>
    <w:p w14:paraId="26558782" w14:textId="77777777" w:rsidR="00C34E07" w:rsidRDefault="00C34E07" w:rsidP="00C34E07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3A3C3B80" w14:textId="30E8A39D" w:rsidR="00C34E07" w:rsidRDefault="00C34E07" w:rsidP="00C34E07">
      <w:pPr>
        <w:pStyle w:val="a3"/>
        <w:jc w:val="both"/>
      </w:pPr>
      <w:r>
        <w:lastRenderedPageBreak/>
        <w:t>ЭМТБ-22 приняло участие в анкетировании 13 человек – 1</w:t>
      </w:r>
      <w:r w:rsidR="00855F9D">
        <w:t>1</w:t>
      </w:r>
      <w:r>
        <w:t xml:space="preserve"> удовлетворены – </w:t>
      </w:r>
      <w:r w:rsidR="00855F9D">
        <w:t>2</w:t>
      </w:r>
      <w:r>
        <w:t xml:space="preserve"> нет</w:t>
      </w:r>
    </w:p>
    <w:p w14:paraId="33C37CF6" w14:textId="77777777" w:rsidR="00C34E07" w:rsidRDefault="00C34E07" w:rsidP="00C34E07">
      <w:pPr>
        <w:pStyle w:val="a3"/>
        <w:jc w:val="both"/>
      </w:pPr>
      <w:r>
        <w:t>ЭМТБ-23 приняло участие в анкетировании 12 человек – 9 удовлетворены – 3 нет</w:t>
      </w:r>
    </w:p>
    <w:p w14:paraId="6D9DAC93" w14:textId="77777777" w:rsidR="00C34E07" w:rsidRDefault="00C34E07" w:rsidP="00C34E07">
      <w:pPr>
        <w:pStyle w:val="a3"/>
        <w:jc w:val="both"/>
      </w:pPr>
      <w:r>
        <w:t>СЦРВ-22 приняло участие в анкетировании 10 человек – 8 удовлетворены – 2 нет</w:t>
      </w:r>
    </w:p>
    <w:p w14:paraId="54F280FB" w14:textId="3ACAA3ED" w:rsidR="00C34E07" w:rsidRDefault="00C34E07" w:rsidP="00C34E07">
      <w:pPr>
        <w:pStyle w:val="a3"/>
        <w:jc w:val="both"/>
      </w:pPr>
      <w:r>
        <w:t xml:space="preserve">СЦРВ-23 приняло участие в анкетировании 11 человек – </w:t>
      </w:r>
      <w:r w:rsidR="00855F9D">
        <w:t>10</w:t>
      </w:r>
      <w:r>
        <w:t xml:space="preserve"> удовлетворены – </w:t>
      </w:r>
      <w:r w:rsidR="00855F9D">
        <w:t>1</w:t>
      </w:r>
      <w:r>
        <w:t xml:space="preserve"> нет</w:t>
      </w:r>
    </w:p>
    <w:p w14:paraId="087026DC" w14:textId="449CA2AD" w:rsidR="005071A7" w:rsidRDefault="005071A7" w:rsidP="005071A7">
      <w:pPr>
        <w:pStyle w:val="a3"/>
        <w:jc w:val="both"/>
        <w:rPr>
          <w:b/>
          <w:bCs/>
          <w:i/>
          <w:iCs/>
        </w:rPr>
      </w:pPr>
      <w:r w:rsidRPr="00DD59F9">
        <w:rPr>
          <w:b/>
          <w:bCs/>
          <w:i/>
          <w:iCs/>
        </w:rPr>
        <w:t xml:space="preserve">Удовлетворены – </w:t>
      </w:r>
      <w:proofErr w:type="gramStart"/>
      <w:r w:rsidRPr="00DD59F9">
        <w:rPr>
          <w:b/>
          <w:bCs/>
          <w:i/>
          <w:iCs/>
        </w:rPr>
        <w:t>1</w:t>
      </w:r>
      <w:r>
        <w:rPr>
          <w:b/>
          <w:bCs/>
          <w:i/>
          <w:iCs/>
        </w:rPr>
        <w:t>8</w:t>
      </w:r>
      <w:r w:rsidR="00855F9D">
        <w:rPr>
          <w:b/>
          <w:bCs/>
          <w:i/>
          <w:iCs/>
        </w:rPr>
        <w:t>6</w:t>
      </w:r>
      <w:r w:rsidRPr="00DD59F9">
        <w:rPr>
          <w:b/>
          <w:bCs/>
          <w:i/>
          <w:iCs/>
        </w:rPr>
        <w:t xml:space="preserve">:  </w:t>
      </w:r>
      <w:r w:rsidR="00840F82">
        <w:rPr>
          <w:b/>
          <w:bCs/>
          <w:i/>
          <w:iCs/>
        </w:rPr>
        <w:t xml:space="preserve"> </w:t>
      </w:r>
      <w:proofErr w:type="gramEnd"/>
      <w:r w:rsidR="00840F82"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3</w:t>
      </w:r>
      <w:r w:rsidR="00855F9D">
        <w:rPr>
          <w:b/>
          <w:bCs/>
          <w:i/>
          <w:iCs/>
        </w:rPr>
        <w:t>5</w:t>
      </w:r>
    </w:p>
    <w:p w14:paraId="0ED22E4A" w14:textId="77777777" w:rsidR="00855F9D" w:rsidRDefault="00855F9D" w:rsidP="005071A7">
      <w:pPr>
        <w:pStyle w:val="a3"/>
        <w:jc w:val="both"/>
        <w:rPr>
          <w:b/>
          <w:bCs/>
          <w:i/>
          <w:iCs/>
        </w:rPr>
      </w:pPr>
    </w:p>
    <w:p w14:paraId="1C04CE9B" w14:textId="53B39358" w:rsidR="00855F9D" w:rsidRDefault="005647AE" w:rsidP="00855F9D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</w:t>
      </w:r>
      <w:r w:rsidR="00855F9D">
        <w:rPr>
          <w:b/>
          <w:bCs/>
          <w:i/>
          <w:iCs/>
        </w:rPr>
        <w:t>Удовлетворены ли вы материально-техническим оснащением техникума?</w:t>
      </w:r>
      <w:r>
        <w:rPr>
          <w:b/>
          <w:bCs/>
          <w:i/>
          <w:iCs/>
        </w:rPr>
        <w:t>»</w:t>
      </w:r>
    </w:p>
    <w:p w14:paraId="0AAFC34C" w14:textId="263CF6DD" w:rsidR="00855F9D" w:rsidRDefault="00855F9D" w:rsidP="00855F9D">
      <w:pPr>
        <w:jc w:val="both"/>
      </w:pPr>
      <w:r>
        <w:t xml:space="preserve">              Ответы групп: </w:t>
      </w:r>
    </w:p>
    <w:p w14:paraId="13E400AC" w14:textId="3982E30B" w:rsidR="00855F9D" w:rsidRDefault="00855F9D" w:rsidP="00855F9D">
      <w:pPr>
        <w:pStyle w:val="a3"/>
        <w:jc w:val="both"/>
      </w:pPr>
      <w:r>
        <w:t>ТО-20 приняло участие в анкетировании 13 человек- 8 удовлетворены – 5 нет</w:t>
      </w:r>
    </w:p>
    <w:p w14:paraId="2CFA7398" w14:textId="2B9DA71C" w:rsidR="00855F9D" w:rsidRDefault="00855F9D" w:rsidP="00855F9D">
      <w:pPr>
        <w:pStyle w:val="a3"/>
        <w:jc w:val="both"/>
      </w:pPr>
      <w:r>
        <w:t>ТО-20/1 приняло участие в анкетироании10 человек – 6 удовлетворены – 4 нет</w:t>
      </w:r>
    </w:p>
    <w:p w14:paraId="1F314F09" w14:textId="767C4E5D" w:rsidR="00855F9D" w:rsidRDefault="00855F9D" w:rsidP="00855F9D">
      <w:pPr>
        <w:pStyle w:val="a3"/>
        <w:jc w:val="both"/>
      </w:pPr>
      <w:r>
        <w:t xml:space="preserve">ОЛМ-21 приняло участие в анкетировании 9 человек – 7 удовлетворены- 2 нет </w:t>
      </w:r>
    </w:p>
    <w:p w14:paraId="41B1C451" w14:textId="45515A38" w:rsidR="00855F9D" w:rsidRDefault="00855F9D" w:rsidP="00855F9D">
      <w:pPr>
        <w:pStyle w:val="a3"/>
        <w:jc w:val="both"/>
      </w:pPr>
      <w:r>
        <w:t>ОЛМ-23 приняло участие в анкетировании 12 человек – 8 удовлетворены – 4 нет</w:t>
      </w:r>
    </w:p>
    <w:p w14:paraId="5BC52C2B" w14:textId="2438E25D" w:rsidR="00855F9D" w:rsidRDefault="00855F9D" w:rsidP="00855F9D">
      <w:pPr>
        <w:pStyle w:val="a3"/>
        <w:jc w:val="both"/>
      </w:pPr>
      <w:r>
        <w:t>ДО-23 приняло участие в анкетировании 8 человек – 6 удовлетворены – 2 нет</w:t>
      </w:r>
    </w:p>
    <w:p w14:paraId="363C582C" w14:textId="5CB91226" w:rsidR="00855F9D" w:rsidRDefault="00855F9D" w:rsidP="00855F9D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1  удовлетворены</w:t>
      </w:r>
      <w:proofErr w:type="gramEnd"/>
      <w:r>
        <w:t xml:space="preserve"> – 4 нет</w:t>
      </w:r>
    </w:p>
    <w:p w14:paraId="440F4EB3" w14:textId="4D41CBBD" w:rsidR="00855F9D" w:rsidRDefault="00855F9D" w:rsidP="00855F9D">
      <w:pPr>
        <w:pStyle w:val="a3"/>
        <w:jc w:val="both"/>
      </w:pPr>
      <w:r>
        <w:t>СВР-23 приняло участие в анкетировании 16 человек – 10 удовлетворены – 6 нет</w:t>
      </w:r>
    </w:p>
    <w:p w14:paraId="1A4B0425" w14:textId="419207AF" w:rsidR="00855F9D" w:rsidRDefault="00855F9D" w:rsidP="00855F9D">
      <w:pPr>
        <w:pStyle w:val="a3"/>
        <w:jc w:val="both"/>
      </w:pPr>
      <w:r>
        <w:t xml:space="preserve">ИПП-22 приняло участие в анкетировании 10 человек – </w:t>
      </w:r>
      <w:proofErr w:type="gramStart"/>
      <w:r>
        <w:t>7  удовлетворены</w:t>
      </w:r>
      <w:proofErr w:type="gramEnd"/>
      <w:r>
        <w:t xml:space="preserve"> – 3 нет </w:t>
      </w:r>
    </w:p>
    <w:p w14:paraId="4AEAAE1F" w14:textId="35C433E6" w:rsidR="00855F9D" w:rsidRDefault="00855F9D" w:rsidP="00855F9D">
      <w:pPr>
        <w:pStyle w:val="a3"/>
        <w:jc w:val="both"/>
      </w:pPr>
      <w:r>
        <w:t>ИПП-23 приняло участие в анкетировании 8 человек – 6 удовлетворены – 2 нет</w:t>
      </w:r>
    </w:p>
    <w:p w14:paraId="2826BB52" w14:textId="0420E8DC" w:rsidR="00855F9D" w:rsidRDefault="00855F9D" w:rsidP="00855F9D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0  удовлетворены</w:t>
      </w:r>
      <w:proofErr w:type="gramEnd"/>
      <w:r>
        <w:t xml:space="preserve"> – 4 нет</w:t>
      </w:r>
    </w:p>
    <w:p w14:paraId="70ED0D61" w14:textId="68F6386C" w:rsidR="00855F9D" w:rsidRDefault="00855F9D" w:rsidP="00855F9D">
      <w:pPr>
        <w:pStyle w:val="a3"/>
        <w:jc w:val="both"/>
      </w:pPr>
      <w:r>
        <w:t>СВР-22 приняло участие в анкетировании 14 человек – 10 удовлетворены – 4 нет</w:t>
      </w:r>
    </w:p>
    <w:p w14:paraId="51274536" w14:textId="2B2E4A61" w:rsidR="00855F9D" w:rsidRDefault="00855F9D" w:rsidP="00855F9D">
      <w:pPr>
        <w:pStyle w:val="a3"/>
        <w:jc w:val="both"/>
      </w:pPr>
      <w:r>
        <w:t>СВР-21 приняло участие в анкетировании 13 человек – 9 удовлетворены – 4 нет</w:t>
      </w:r>
    </w:p>
    <w:p w14:paraId="6A9715EF" w14:textId="345189F3" w:rsidR="00855F9D" w:rsidRDefault="00855F9D" w:rsidP="00855F9D">
      <w:pPr>
        <w:pStyle w:val="a3"/>
        <w:jc w:val="both"/>
      </w:pPr>
      <w:r>
        <w:t>ПНК-21 приняло участие в анкетировании 14 человек – 10 удовлетворены – 4 нет</w:t>
      </w:r>
    </w:p>
    <w:p w14:paraId="4131728D" w14:textId="786C0AD9" w:rsidR="00855F9D" w:rsidRDefault="00855F9D" w:rsidP="00855F9D">
      <w:pPr>
        <w:pStyle w:val="a3"/>
        <w:jc w:val="both"/>
      </w:pPr>
      <w:r>
        <w:t>СЦРБ-22 приняло участие в анкетировании 13 человек – 9 удовлетворены – 4 нет</w:t>
      </w:r>
    </w:p>
    <w:p w14:paraId="21046750" w14:textId="1FC6FB08" w:rsidR="00855F9D" w:rsidRDefault="00855F9D" w:rsidP="00855F9D">
      <w:pPr>
        <w:pStyle w:val="a3"/>
        <w:jc w:val="both"/>
      </w:pPr>
      <w:r>
        <w:t>СЦРБ-23 приняло участие в анкетировании 12 человек – 8 удовлетворены – 4 нет</w:t>
      </w:r>
    </w:p>
    <w:p w14:paraId="40FC249B" w14:textId="4B2236EE" w:rsidR="00855F9D" w:rsidRDefault="00855F9D" w:rsidP="00855F9D">
      <w:pPr>
        <w:pStyle w:val="a3"/>
        <w:jc w:val="both"/>
      </w:pPr>
      <w:r>
        <w:t>ЭМТБ-22 приняло участие в анкетировании 13 человек – 9 удовлетворены – 4 нет</w:t>
      </w:r>
    </w:p>
    <w:p w14:paraId="24151F29" w14:textId="7BB0CC23" w:rsidR="00855F9D" w:rsidRDefault="00855F9D" w:rsidP="00855F9D">
      <w:pPr>
        <w:pStyle w:val="a3"/>
        <w:jc w:val="both"/>
      </w:pPr>
      <w:r>
        <w:t>ЭМТБ-23 приняло участие в анкетировании 12 человек – 8 удовлетворены – 4 нет</w:t>
      </w:r>
    </w:p>
    <w:p w14:paraId="59591AFF" w14:textId="77777777" w:rsidR="00855F9D" w:rsidRDefault="00855F9D" w:rsidP="00855F9D">
      <w:pPr>
        <w:pStyle w:val="a3"/>
        <w:jc w:val="both"/>
      </w:pPr>
      <w:r>
        <w:t>СЦРВ-22 приняло участие в анкетировании 10 человек – 7 удовлетворены – 3 нет</w:t>
      </w:r>
    </w:p>
    <w:p w14:paraId="4A6D7DD4" w14:textId="34E18A80" w:rsidR="00855F9D" w:rsidRDefault="00855F9D" w:rsidP="00855F9D">
      <w:pPr>
        <w:pStyle w:val="a3"/>
        <w:jc w:val="both"/>
      </w:pPr>
      <w:r>
        <w:t xml:space="preserve">СЦРВ-23 приняло участие в анкетировании 11 человек – 8 удовлетворены – 3 нет </w:t>
      </w:r>
    </w:p>
    <w:p w14:paraId="57F1BCC4" w14:textId="06F63255" w:rsidR="00855F9D" w:rsidRDefault="00855F9D" w:rsidP="00855F9D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DD59F9">
        <w:rPr>
          <w:b/>
          <w:bCs/>
          <w:i/>
          <w:iCs/>
        </w:rPr>
        <w:t xml:space="preserve"> Удовлетворены – </w:t>
      </w:r>
      <w:proofErr w:type="gramStart"/>
      <w:r>
        <w:rPr>
          <w:b/>
          <w:bCs/>
          <w:i/>
          <w:iCs/>
        </w:rPr>
        <w:t>157</w:t>
      </w:r>
      <w:r w:rsidRPr="00DD59F9">
        <w:rPr>
          <w:b/>
          <w:bCs/>
          <w:i/>
          <w:iCs/>
        </w:rPr>
        <w:t xml:space="preserve">: </w:t>
      </w:r>
      <w:r w:rsidR="00840F82">
        <w:rPr>
          <w:b/>
          <w:bCs/>
          <w:i/>
          <w:iCs/>
        </w:rPr>
        <w:t xml:space="preserve">  </w:t>
      </w:r>
      <w:proofErr w:type="gramEnd"/>
      <w:r w:rsidR="00840F82"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 Не удовлетворены – </w:t>
      </w:r>
      <w:r>
        <w:rPr>
          <w:b/>
          <w:bCs/>
          <w:i/>
          <w:iCs/>
        </w:rPr>
        <w:t>64</w:t>
      </w:r>
    </w:p>
    <w:p w14:paraId="09454836" w14:textId="77777777" w:rsidR="00855F9D" w:rsidRDefault="00855F9D" w:rsidP="00855F9D">
      <w:pPr>
        <w:pStyle w:val="a3"/>
        <w:jc w:val="both"/>
        <w:rPr>
          <w:b/>
          <w:bCs/>
          <w:i/>
          <w:iCs/>
        </w:rPr>
      </w:pPr>
    </w:p>
    <w:p w14:paraId="65811C02" w14:textId="3EFA07DB" w:rsidR="00855F9D" w:rsidRPr="00855F9D" w:rsidRDefault="005647AE" w:rsidP="00855F9D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</w:t>
      </w:r>
      <w:r w:rsidR="00855F9D">
        <w:rPr>
          <w:b/>
          <w:bCs/>
          <w:i/>
          <w:iCs/>
        </w:rPr>
        <w:t>Удовлетворены ли вы наличием комфортной зоны отдыха в техникуме?</w:t>
      </w:r>
      <w:r>
        <w:rPr>
          <w:b/>
          <w:bCs/>
          <w:i/>
          <w:iCs/>
        </w:rPr>
        <w:t>»</w:t>
      </w:r>
    </w:p>
    <w:p w14:paraId="4384715F" w14:textId="77777777" w:rsidR="00855F9D" w:rsidRDefault="00855F9D" w:rsidP="00855F9D">
      <w:pPr>
        <w:pStyle w:val="a3"/>
        <w:jc w:val="both"/>
      </w:pPr>
      <w:r>
        <w:t xml:space="preserve">Ответы групп: </w:t>
      </w:r>
    </w:p>
    <w:p w14:paraId="4AFE28E5" w14:textId="42F363F8" w:rsidR="00855F9D" w:rsidRDefault="00855F9D" w:rsidP="00855F9D">
      <w:pPr>
        <w:pStyle w:val="a3"/>
        <w:jc w:val="both"/>
      </w:pPr>
      <w:r>
        <w:t>ТО-20 приняло участие в анкетировании 13 человек- 7 удовлетворены – 6 нет</w:t>
      </w:r>
    </w:p>
    <w:p w14:paraId="1373BBCD" w14:textId="228F2E8C" w:rsidR="00855F9D" w:rsidRDefault="00855F9D" w:rsidP="00855F9D">
      <w:pPr>
        <w:pStyle w:val="a3"/>
        <w:jc w:val="both"/>
      </w:pPr>
      <w:r>
        <w:t>ТО-20/1 приняло участие в анкетироании10 человек – 7 удовлетворены – 3 нет</w:t>
      </w:r>
    </w:p>
    <w:p w14:paraId="59F85C72" w14:textId="6A2A0070" w:rsidR="00855F9D" w:rsidRDefault="00855F9D" w:rsidP="00855F9D">
      <w:pPr>
        <w:pStyle w:val="a3"/>
        <w:jc w:val="both"/>
      </w:pPr>
      <w:r>
        <w:t>ОЛМ-21 приняло участие в анкетировании 9 человек – 7 удовлетворены – 2 нет</w:t>
      </w:r>
    </w:p>
    <w:p w14:paraId="27FF6B5D" w14:textId="1960DA3F" w:rsidR="00855F9D" w:rsidRDefault="00855F9D" w:rsidP="00855F9D">
      <w:pPr>
        <w:pStyle w:val="a3"/>
        <w:jc w:val="both"/>
      </w:pPr>
      <w:r>
        <w:t xml:space="preserve">ОЛМ-23 приняло участие в анкетировании 12 человек – 7 удовлетворены – </w:t>
      </w:r>
      <w:r w:rsidR="00840F82">
        <w:t>5</w:t>
      </w:r>
      <w:r>
        <w:t xml:space="preserve"> нет</w:t>
      </w:r>
    </w:p>
    <w:p w14:paraId="0CC6A27C" w14:textId="7BFE30AB" w:rsidR="00855F9D" w:rsidRDefault="00855F9D" w:rsidP="00855F9D">
      <w:pPr>
        <w:pStyle w:val="a3"/>
        <w:jc w:val="both"/>
      </w:pPr>
      <w:r>
        <w:t xml:space="preserve">ДО-23 приняло участие в анкетировании 8 человек – </w:t>
      </w:r>
      <w:r w:rsidR="00840F82">
        <w:t>5</w:t>
      </w:r>
      <w:r>
        <w:t xml:space="preserve"> удовлетворены</w:t>
      </w:r>
      <w:r w:rsidR="00840F82">
        <w:t xml:space="preserve"> – 3 нет</w:t>
      </w:r>
    </w:p>
    <w:p w14:paraId="3B541E67" w14:textId="67BB777C" w:rsidR="00855F9D" w:rsidRDefault="00855F9D" w:rsidP="00855F9D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</w:t>
      </w:r>
      <w:r w:rsidR="00840F82">
        <w:t>0</w:t>
      </w:r>
      <w:r>
        <w:t xml:space="preserve">  удовлетворены</w:t>
      </w:r>
      <w:proofErr w:type="gramEnd"/>
      <w:r>
        <w:t xml:space="preserve"> – </w:t>
      </w:r>
      <w:r w:rsidR="00840F82">
        <w:t>5</w:t>
      </w:r>
      <w:r>
        <w:t xml:space="preserve"> нет</w:t>
      </w:r>
    </w:p>
    <w:p w14:paraId="251F2777" w14:textId="2CD8DF73" w:rsidR="00855F9D" w:rsidRDefault="00855F9D" w:rsidP="00855F9D">
      <w:pPr>
        <w:pStyle w:val="a3"/>
        <w:jc w:val="both"/>
      </w:pPr>
      <w:r>
        <w:t>СВР-23 приняло участие в анкетировании 16 человек – 1</w:t>
      </w:r>
      <w:r w:rsidR="00840F82">
        <w:t>0</w:t>
      </w:r>
      <w:r>
        <w:t xml:space="preserve"> удовлетворены – </w:t>
      </w:r>
      <w:r w:rsidR="00840F82">
        <w:t>6</w:t>
      </w:r>
      <w:r>
        <w:t xml:space="preserve"> нет</w:t>
      </w:r>
    </w:p>
    <w:p w14:paraId="3739D619" w14:textId="226A968C" w:rsidR="00855F9D" w:rsidRDefault="00855F9D" w:rsidP="00855F9D">
      <w:pPr>
        <w:pStyle w:val="a3"/>
        <w:jc w:val="both"/>
      </w:pPr>
      <w:r>
        <w:t xml:space="preserve">ИПП-22 приняло участие в анкетировании 10 человек – </w:t>
      </w:r>
      <w:r w:rsidR="00840F82">
        <w:t>8</w:t>
      </w:r>
      <w:r>
        <w:t xml:space="preserve"> удовлетворены</w:t>
      </w:r>
      <w:r w:rsidR="00840F82">
        <w:t xml:space="preserve"> – 2 нет</w:t>
      </w:r>
      <w:r>
        <w:t xml:space="preserve"> </w:t>
      </w:r>
    </w:p>
    <w:p w14:paraId="40D75D11" w14:textId="0A76FA59" w:rsidR="00855F9D" w:rsidRDefault="00855F9D" w:rsidP="00855F9D">
      <w:pPr>
        <w:pStyle w:val="a3"/>
        <w:jc w:val="both"/>
      </w:pPr>
      <w:r>
        <w:t xml:space="preserve">ИПП-23 приняло участие в анкетировании 8 человек – </w:t>
      </w:r>
      <w:r w:rsidR="00840F82">
        <w:t>6</w:t>
      </w:r>
      <w:r>
        <w:t xml:space="preserve"> удовлетворены</w:t>
      </w:r>
      <w:r w:rsidR="00840F82">
        <w:t xml:space="preserve"> – 2 нет</w:t>
      </w:r>
      <w:r>
        <w:t xml:space="preserve"> </w:t>
      </w:r>
    </w:p>
    <w:p w14:paraId="211A22CE" w14:textId="67EBBD0D" w:rsidR="00855F9D" w:rsidRDefault="00855F9D" w:rsidP="00855F9D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 w:rsidR="00840F82">
        <w:t>8</w:t>
      </w:r>
      <w:r>
        <w:t xml:space="preserve">  удовлетворены</w:t>
      </w:r>
      <w:proofErr w:type="gramEnd"/>
      <w:r>
        <w:t xml:space="preserve"> – </w:t>
      </w:r>
      <w:r w:rsidR="00840F82">
        <w:t>6</w:t>
      </w:r>
      <w:r>
        <w:t xml:space="preserve"> нет</w:t>
      </w:r>
    </w:p>
    <w:p w14:paraId="02B5F336" w14:textId="334F8848" w:rsidR="00855F9D" w:rsidRDefault="00855F9D" w:rsidP="00855F9D">
      <w:pPr>
        <w:pStyle w:val="a3"/>
        <w:jc w:val="both"/>
      </w:pPr>
      <w:r>
        <w:t>СВР-22 приняло участие в анкетировании 14 человек – 1</w:t>
      </w:r>
      <w:r w:rsidR="00840F82">
        <w:t>0</w:t>
      </w:r>
      <w:r>
        <w:t xml:space="preserve"> удовлетворены – </w:t>
      </w:r>
      <w:r w:rsidR="00840F82">
        <w:t>4</w:t>
      </w:r>
      <w:r>
        <w:t xml:space="preserve"> нет</w:t>
      </w:r>
    </w:p>
    <w:p w14:paraId="193FFED7" w14:textId="01D04903" w:rsidR="00855F9D" w:rsidRDefault="00855F9D" w:rsidP="00855F9D">
      <w:pPr>
        <w:pStyle w:val="a3"/>
        <w:jc w:val="both"/>
      </w:pPr>
      <w:r>
        <w:t xml:space="preserve">СВР-21 приняло участие в анкетировании 13 человек – </w:t>
      </w:r>
      <w:r w:rsidR="00840F82">
        <w:t>9</w:t>
      </w:r>
      <w:r>
        <w:t xml:space="preserve"> удовлетворены – </w:t>
      </w:r>
      <w:r w:rsidR="00840F82">
        <w:t>4</w:t>
      </w:r>
      <w:r>
        <w:t xml:space="preserve"> нет</w:t>
      </w:r>
    </w:p>
    <w:p w14:paraId="472035A1" w14:textId="58F03DC6" w:rsidR="00855F9D" w:rsidRDefault="00855F9D" w:rsidP="00855F9D">
      <w:pPr>
        <w:pStyle w:val="a3"/>
        <w:jc w:val="both"/>
      </w:pPr>
      <w:r>
        <w:t>ПНК-21 приняло участие в анкетировании 14 человек – 1</w:t>
      </w:r>
      <w:r w:rsidR="00840F82">
        <w:t>0</w:t>
      </w:r>
      <w:r>
        <w:t xml:space="preserve"> удовлетворены – </w:t>
      </w:r>
      <w:r w:rsidR="00840F82">
        <w:t>4</w:t>
      </w:r>
      <w:r>
        <w:t xml:space="preserve"> нет</w:t>
      </w:r>
    </w:p>
    <w:p w14:paraId="39B642D2" w14:textId="6197B187" w:rsidR="00855F9D" w:rsidRDefault="00855F9D" w:rsidP="00855F9D">
      <w:pPr>
        <w:pStyle w:val="a3"/>
        <w:jc w:val="both"/>
      </w:pPr>
      <w:r>
        <w:t xml:space="preserve">СЦРБ-22 приняло участие в анкетировании 13 человек – </w:t>
      </w:r>
      <w:r w:rsidR="00840F82">
        <w:t xml:space="preserve">6 </w:t>
      </w:r>
      <w:r>
        <w:t xml:space="preserve">удовлетворены – </w:t>
      </w:r>
      <w:r w:rsidR="00840F82">
        <w:t>7</w:t>
      </w:r>
      <w:r>
        <w:t xml:space="preserve"> нет</w:t>
      </w:r>
    </w:p>
    <w:p w14:paraId="202E4A42" w14:textId="66B1AE9F" w:rsidR="00855F9D" w:rsidRDefault="00855F9D" w:rsidP="00855F9D">
      <w:pPr>
        <w:pStyle w:val="a3"/>
        <w:jc w:val="both"/>
      </w:pPr>
      <w:r>
        <w:t xml:space="preserve">СЦРБ-23 приняло участие в анкетировании 12 человек – </w:t>
      </w:r>
      <w:r w:rsidR="00840F82">
        <w:t>6</w:t>
      </w:r>
      <w:r>
        <w:t xml:space="preserve"> удовлетворены – </w:t>
      </w:r>
      <w:r w:rsidR="00840F82">
        <w:t xml:space="preserve">6 </w:t>
      </w:r>
      <w:r>
        <w:t>нет</w:t>
      </w:r>
    </w:p>
    <w:p w14:paraId="2AE382E5" w14:textId="78CC87D4" w:rsidR="00855F9D" w:rsidRDefault="00855F9D" w:rsidP="00855F9D">
      <w:pPr>
        <w:pStyle w:val="a3"/>
        <w:jc w:val="both"/>
      </w:pPr>
      <w:r>
        <w:t xml:space="preserve">ЭМТБ-22 приняло участие в анкетировании 13 человек – </w:t>
      </w:r>
      <w:r w:rsidR="00840F82">
        <w:t>6</w:t>
      </w:r>
      <w:r>
        <w:t xml:space="preserve"> удовлетворены – </w:t>
      </w:r>
      <w:r w:rsidR="00840F82">
        <w:t>7</w:t>
      </w:r>
      <w:r>
        <w:t xml:space="preserve"> нет</w:t>
      </w:r>
    </w:p>
    <w:p w14:paraId="75215884" w14:textId="50CACF9D" w:rsidR="00855F9D" w:rsidRDefault="00855F9D" w:rsidP="00855F9D">
      <w:pPr>
        <w:pStyle w:val="a3"/>
        <w:jc w:val="both"/>
      </w:pPr>
      <w:r>
        <w:t xml:space="preserve">ЭМТБ-23 приняло участие в анкетировании 12 человек – </w:t>
      </w:r>
      <w:r w:rsidR="00840F82">
        <w:t>6</w:t>
      </w:r>
      <w:r>
        <w:t xml:space="preserve"> удовлетворены – </w:t>
      </w:r>
      <w:r w:rsidR="00840F82">
        <w:t>6</w:t>
      </w:r>
      <w:r>
        <w:t xml:space="preserve"> нет</w:t>
      </w:r>
    </w:p>
    <w:p w14:paraId="1B4DAB2E" w14:textId="77777777" w:rsidR="00855F9D" w:rsidRDefault="00855F9D" w:rsidP="00855F9D">
      <w:pPr>
        <w:pStyle w:val="a3"/>
        <w:jc w:val="both"/>
      </w:pPr>
      <w:r>
        <w:t>СЦРВ-22 приняло участие в анкетировании 10 человек – 7 удовлетворены – 3 нет</w:t>
      </w:r>
    </w:p>
    <w:p w14:paraId="0DACB47E" w14:textId="6E673B27" w:rsidR="00855F9D" w:rsidRDefault="00855F9D" w:rsidP="00855F9D">
      <w:pPr>
        <w:pStyle w:val="a3"/>
        <w:jc w:val="both"/>
      </w:pPr>
      <w:r>
        <w:t xml:space="preserve">СЦРВ-23 приняло участие в анкетировании 11 человек – </w:t>
      </w:r>
      <w:r w:rsidR="00840F82">
        <w:t>7</w:t>
      </w:r>
      <w:r>
        <w:t xml:space="preserve"> удовлетворены</w:t>
      </w:r>
      <w:r w:rsidR="00840F82">
        <w:t xml:space="preserve"> – 4 нет </w:t>
      </w:r>
      <w:r>
        <w:t xml:space="preserve"> </w:t>
      </w:r>
    </w:p>
    <w:p w14:paraId="359502C4" w14:textId="331C3344" w:rsidR="00855F9D" w:rsidRPr="00DD59F9" w:rsidRDefault="00855F9D" w:rsidP="00855F9D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DD59F9">
        <w:rPr>
          <w:b/>
          <w:bCs/>
          <w:i/>
          <w:iCs/>
        </w:rPr>
        <w:t xml:space="preserve"> Удовлетворены – </w:t>
      </w:r>
      <w:proofErr w:type="gramStart"/>
      <w:r w:rsidRPr="00DD59F9">
        <w:rPr>
          <w:b/>
          <w:bCs/>
          <w:i/>
          <w:iCs/>
        </w:rPr>
        <w:t>1</w:t>
      </w:r>
      <w:r w:rsidR="00840F82">
        <w:rPr>
          <w:b/>
          <w:bCs/>
          <w:i/>
          <w:iCs/>
        </w:rPr>
        <w:t>42</w:t>
      </w:r>
      <w:r w:rsidRPr="00DD59F9">
        <w:rPr>
          <w:b/>
          <w:bCs/>
          <w:i/>
          <w:iCs/>
        </w:rPr>
        <w:t xml:space="preserve">: </w:t>
      </w:r>
      <w:r w:rsidR="00840F82">
        <w:rPr>
          <w:b/>
          <w:bCs/>
          <w:i/>
          <w:iCs/>
        </w:rPr>
        <w:t xml:space="preserve">  </w:t>
      </w:r>
      <w:proofErr w:type="gramEnd"/>
      <w:r w:rsidR="00840F82">
        <w:rPr>
          <w:b/>
          <w:bCs/>
          <w:i/>
          <w:iCs/>
        </w:rPr>
        <w:t xml:space="preserve">  </w:t>
      </w:r>
      <w:r w:rsidRPr="00DD59F9">
        <w:rPr>
          <w:b/>
          <w:bCs/>
          <w:i/>
          <w:iCs/>
        </w:rPr>
        <w:t xml:space="preserve"> Не удовлетворены – </w:t>
      </w:r>
      <w:r w:rsidR="00840F82">
        <w:rPr>
          <w:b/>
          <w:bCs/>
          <w:i/>
          <w:iCs/>
        </w:rPr>
        <w:t>79</w:t>
      </w:r>
    </w:p>
    <w:p w14:paraId="101D5E3C" w14:textId="77777777" w:rsidR="005071A7" w:rsidRDefault="005071A7" w:rsidP="005071A7">
      <w:pPr>
        <w:pStyle w:val="a3"/>
        <w:jc w:val="both"/>
      </w:pPr>
    </w:p>
    <w:p w14:paraId="018EC8C5" w14:textId="3C94CE35" w:rsidR="001924A9" w:rsidRPr="005647AE" w:rsidRDefault="00840F82" w:rsidP="00840F82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 w:rsidRPr="005647AE">
        <w:rPr>
          <w:b/>
          <w:bCs/>
          <w:i/>
          <w:iCs/>
        </w:rPr>
        <w:t xml:space="preserve">«Удовлетворены ли вы наличием зоны ожидания в </w:t>
      </w:r>
      <w:proofErr w:type="gramStart"/>
      <w:r w:rsidRPr="005647AE">
        <w:rPr>
          <w:b/>
          <w:bCs/>
          <w:i/>
          <w:iCs/>
        </w:rPr>
        <w:t>техникуме ?</w:t>
      </w:r>
      <w:proofErr w:type="gramEnd"/>
      <w:r w:rsidRPr="005647AE">
        <w:rPr>
          <w:b/>
          <w:bCs/>
          <w:i/>
          <w:iCs/>
        </w:rPr>
        <w:t>»</w:t>
      </w:r>
    </w:p>
    <w:p w14:paraId="245BC209" w14:textId="77777777" w:rsidR="00840F82" w:rsidRDefault="00840F82" w:rsidP="00840F82">
      <w:pPr>
        <w:pStyle w:val="a3"/>
        <w:jc w:val="both"/>
      </w:pPr>
    </w:p>
    <w:p w14:paraId="1B60390E" w14:textId="77777777" w:rsidR="00840F82" w:rsidRDefault="00840F82" w:rsidP="00840F82">
      <w:pPr>
        <w:pStyle w:val="a3"/>
        <w:jc w:val="both"/>
      </w:pPr>
      <w:r>
        <w:t xml:space="preserve">Ответы групп: </w:t>
      </w:r>
    </w:p>
    <w:p w14:paraId="557983CF" w14:textId="77777777" w:rsidR="00840F82" w:rsidRDefault="00840F82" w:rsidP="00840F82">
      <w:pPr>
        <w:pStyle w:val="a3"/>
        <w:jc w:val="both"/>
      </w:pPr>
      <w:r>
        <w:t>ТО-20 приняло участие в анкетировании 13 человек- 12 удовлетворены – 1 нет</w:t>
      </w:r>
    </w:p>
    <w:p w14:paraId="31C27F1B" w14:textId="77777777" w:rsidR="00840F82" w:rsidRDefault="00840F82" w:rsidP="00840F82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0D92FFA9" w14:textId="77777777" w:rsidR="00840F82" w:rsidRDefault="00840F82" w:rsidP="00840F82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5B66A97F" w14:textId="77777777" w:rsidR="00840F82" w:rsidRDefault="00840F82" w:rsidP="00840F82">
      <w:pPr>
        <w:pStyle w:val="a3"/>
        <w:jc w:val="both"/>
      </w:pPr>
      <w:r>
        <w:t>ОЛМ-23 приняло участие в анкетировании 12 человек – 10 удовлетворены – 2 нет</w:t>
      </w:r>
    </w:p>
    <w:p w14:paraId="0C814255" w14:textId="77777777" w:rsidR="00840F82" w:rsidRDefault="00840F82" w:rsidP="00840F82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55DA7E82" w14:textId="77777777" w:rsidR="00840F82" w:rsidRDefault="00840F82" w:rsidP="00840F82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3  удовлетворены</w:t>
      </w:r>
      <w:proofErr w:type="gramEnd"/>
      <w:r>
        <w:t xml:space="preserve"> – 2 нет</w:t>
      </w:r>
    </w:p>
    <w:p w14:paraId="3A3433F1" w14:textId="77777777" w:rsidR="00840F82" w:rsidRDefault="00840F82" w:rsidP="00840F82">
      <w:pPr>
        <w:pStyle w:val="a3"/>
        <w:jc w:val="both"/>
      </w:pPr>
      <w:r>
        <w:t>СВР-23 приняло участие в анкетировании 16 человек – 13 удовлетворены – 3 нет</w:t>
      </w:r>
    </w:p>
    <w:p w14:paraId="7FB981E8" w14:textId="77777777" w:rsidR="00840F82" w:rsidRDefault="00840F82" w:rsidP="00840F82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0AB9ADED" w14:textId="77777777" w:rsidR="00840F82" w:rsidRDefault="00840F82" w:rsidP="00840F82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10520E54" w14:textId="77777777" w:rsidR="00840F82" w:rsidRDefault="00840F82" w:rsidP="00840F82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2  удовлетворены</w:t>
      </w:r>
      <w:proofErr w:type="gramEnd"/>
      <w:r>
        <w:t xml:space="preserve"> – 2 нет</w:t>
      </w:r>
    </w:p>
    <w:p w14:paraId="36FC6CF4" w14:textId="77777777" w:rsidR="00840F82" w:rsidRDefault="00840F82" w:rsidP="00840F82">
      <w:pPr>
        <w:pStyle w:val="a3"/>
        <w:jc w:val="both"/>
      </w:pPr>
      <w:r>
        <w:t>СВР-22 приняло участие в анкетировании 14 человек – 12 удовлетворены – 2 нет</w:t>
      </w:r>
    </w:p>
    <w:p w14:paraId="0CECAE93" w14:textId="77777777" w:rsidR="00840F82" w:rsidRDefault="00840F82" w:rsidP="00840F82">
      <w:pPr>
        <w:pStyle w:val="a3"/>
        <w:jc w:val="both"/>
      </w:pPr>
      <w:r>
        <w:t>СВР-21 приняло участие в анкетировании 13 человек – 10 удовлетворены – 3 нет</w:t>
      </w:r>
    </w:p>
    <w:p w14:paraId="6EF20063" w14:textId="77777777" w:rsidR="00840F82" w:rsidRDefault="00840F82" w:rsidP="00840F82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5505BEA4" w14:textId="2A9C3FD3" w:rsidR="00840F82" w:rsidRDefault="00840F82" w:rsidP="00840F82">
      <w:pPr>
        <w:pStyle w:val="a3"/>
        <w:jc w:val="both"/>
      </w:pPr>
      <w:r>
        <w:t xml:space="preserve">СЦРБ-22 приняло участие в анкетировании 13 человек – </w:t>
      </w:r>
      <w:r w:rsidR="005647AE">
        <w:t>6</w:t>
      </w:r>
      <w:r>
        <w:t xml:space="preserve"> удовлетворены – </w:t>
      </w:r>
      <w:r w:rsidR="005647AE">
        <w:t>7</w:t>
      </w:r>
      <w:r>
        <w:t xml:space="preserve"> нет</w:t>
      </w:r>
    </w:p>
    <w:p w14:paraId="586F69FA" w14:textId="1305F3D7" w:rsidR="00840F82" w:rsidRDefault="00840F82" w:rsidP="00840F82">
      <w:pPr>
        <w:pStyle w:val="a3"/>
        <w:jc w:val="both"/>
      </w:pPr>
      <w:r>
        <w:t xml:space="preserve">СЦРБ-23 приняло участие в анкетировании 12 человек – </w:t>
      </w:r>
      <w:r w:rsidR="005647AE">
        <w:t>7</w:t>
      </w:r>
      <w:r>
        <w:t xml:space="preserve"> удовлетворены – </w:t>
      </w:r>
      <w:proofErr w:type="gramStart"/>
      <w:r w:rsidR="005647AE">
        <w:t xml:space="preserve">5 </w:t>
      </w:r>
      <w:r>
        <w:t xml:space="preserve"> нет</w:t>
      </w:r>
      <w:proofErr w:type="gramEnd"/>
    </w:p>
    <w:p w14:paraId="454171D7" w14:textId="620C890F" w:rsidR="00840F82" w:rsidRDefault="00840F82" w:rsidP="00840F82">
      <w:pPr>
        <w:pStyle w:val="a3"/>
        <w:jc w:val="both"/>
      </w:pPr>
      <w:r>
        <w:t xml:space="preserve">ЭМТБ-22 приняло участие в анкетировании 13 человек – </w:t>
      </w:r>
      <w:r w:rsidR="005647AE">
        <w:t>8</w:t>
      </w:r>
      <w:r>
        <w:t xml:space="preserve"> удовлетворены – </w:t>
      </w:r>
      <w:r w:rsidR="005647AE">
        <w:t xml:space="preserve">5 </w:t>
      </w:r>
      <w:r>
        <w:t>нет</w:t>
      </w:r>
    </w:p>
    <w:p w14:paraId="7AB90CA9" w14:textId="415BCDAF" w:rsidR="00840F82" w:rsidRDefault="00840F82" w:rsidP="00840F82">
      <w:pPr>
        <w:pStyle w:val="a3"/>
        <w:jc w:val="both"/>
      </w:pPr>
      <w:r>
        <w:t xml:space="preserve">ЭМТБ-23 приняло участие в анкетировании 12 человек – </w:t>
      </w:r>
      <w:r w:rsidR="005647AE">
        <w:t>6</w:t>
      </w:r>
      <w:r>
        <w:t xml:space="preserve"> удовлетворены – </w:t>
      </w:r>
      <w:r w:rsidR="005647AE">
        <w:t>6</w:t>
      </w:r>
      <w:r>
        <w:t xml:space="preserve"> нет</w:t>
      </w:r>
    </w:p>
    <w:p w14:paraId="28279B25" w14:textId="1565A425" w:rsidR="00840F82" w:rsidRDefault="00840F82" w:rsidP="00840F82">
      <w:pPr>
        <w:pStyle w:val="a3"/>
        <w:jc w:val="both"/>
      </w:pPr>
      <w:r>
        <w:t xml:space="preserve">СЦРВ-22 приняло участие в анкетировании 10 человек – </w:t>
      </w:r>
      <w:r w:rsidR="005647AE">
        <w:t>5</w:t>
      </w:r>
      <w:r>
        <w:t xml:space="preserve"> удовлетворены – </w:t>
      </w:r>
      <w:r w:rsidR="005647AE">
        <w:t xml:space="preserve">5 </w:t>
      </w:r>
      <w:r>
        <w:t>нет</w:t>
      </w:r>
    </w:p>
    <w:p w14:paraId="127795B6" w14:textId="1EF4825A" w:rsidR="00840F82" w:rsidRDefault="00840F82" w:rsidP="00840F82">
      <w:pPr>
        <w:pStyle w:val="a3"/>
        <w:jc w:val="both"/>
      </w:pPr>
      <w:r>
        <w:t xml:space="preserve">СЦРВ-23 приняло участие в анкетировании 11 человек – </w:t>
      </w:r>
      <w:r w:rsidR="005647AE">
        <w:t>6</w:t>
      </w:r>
      <w:r>
        <w:t xml:space="preserve"> удовлетворены </w:t>
      </w:r>
      <w:r w:rsidR="005647AE">
        <w:t>– 5 нет</w:t>
      </w:r>
    </w:p>
    <w:p w14:paraId="10B73499" w14:textId="7E9945A3" w:rsidR="00840F82" w:rsidRDefault="00840F82" w:rsidP="00840F82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DD59F9">
        <w:rPr>
          <w:b/>
          <w:bCs/>
          <w:i/>
          <w:iCs/>
        </w:rPr>
        <w:t xml:space="preserve"> Удовлетворены – </w:t>
      </w:r>
      <w:proofErr w:type="gramStart"/>
      <w:r w:rsidRPr="00DD59F9">
        <w:rPr>
          <w:b/>
          <w:bCs/>
          <w:i/>
          <w:iCs/>
        </w:rPr>
        <w:t>1</w:t>
      </w:r>
      <w:r w:rsidR="005647AE">
        <w:rPr>
          <w:b/>
          <w:bCs/>
          <w:i/>
          <w:iCs/>
        </w:rPr>
        <w:t>77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 w:rsidR="005647AE">
        <w:rPr>
          <w:b/>
          <w:bCs/>
          <w:i/>
          <w:iCs/>
        </w:rPr>
        <w:t xml:space="preserve">44 </w:t>
      </w:r>
    </w:p>
    <w:p w14:paraId="10CC6DCB" w14:textId="77777777" w:rsidR="005647AE" w:rsidRDefault="005647AE" w:rsidP="00840F82">
      <w:pPr>
        <w:pStyle w:val="a3"/>
        <w:jc w:val="both"/>
        <w:rPr>
          <w:b/>
          <w:bCs/>
          <w:i/>
          <w:iCs/>
        </w:rPr>
      </w:pPr>
    </w:p>
    <w:p w14:paraId="52B2B917" w14:textId="546798E1" w:rsidR="005647AE" w:rsidRPr="00DD59F9" w:rsidRDefault="005647AE" w:rsidP="005647AE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Удовлетворены ли вы наличием и понятностью навигации внутри техникума, организации?»</w:t>
      </w:r>
    </w:p>
    <w:p w14:paraId="6E0D9D80" w14:textId="77777777" w:rsidR="00840F82" w:rsidRDefault="00840F82" w:rsidP="00840F82">
      <w:pPr>
        <w:pStyle w:val="a3"/>
        <w:jc w:val="both"/>
      </w:pPr>
    </w:p>
    <w:p w14:paraId="26CF0493" w14:textId="77777777" w:rsidR="005647AE" w:rsidRDefault="005647AE" w:rsidP="005647AE">
      <w:pPr>
        <w:pStyle w:val="a3"/>
        <w:jc w:val="both"/>
      </w:pPr>
      <w:r>
        <w:t xml:space="preserve">Ответы групп: </w:t>
      </w:r>
    </w:p>
    <w:p w14:paraId="6EEF3997" w14:textId="77777777" w:rsidR="005647AE" w:rsidRDefault="005647AE" w:rsidP="005647AE">
      <w:pPr>
        <w:pStyle w:val="a3"/>
        <w:jc w:val="both"/>
      </w:pPr>
      <w:r>
        <w:t>ТО-20 приняло участие в анкетировании 13 человек- 12 удовлетворены – 1 нет</w:t>
      </w:r>
    </w:p>
    <w:p w14:paraId="6A814CEA" w14:textId="77777777" w:rsidR="005647AE" w:rsidRDefault="005647AE" w:rsidP="005647AE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7D709EF8" w14:textId="77777777" w:rsidR="005647AE" w:rsidRDefault="005647AE" w:rsidP="005647AE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648F9ADC" w14:textId="77777777" w:rsidR="005647AE" w:rsidRDefault="005647AE" w:rsidP="005647AE">
      <w:pPr>
        <w:pStyle w:val="a3"/>
        <w:jc w:val="both"/>
      </w:pPr>
      <w:r>
        <w:t>ОЛМ-23 приняло участие в анкетировании 12 человек – 10 удовлетворены – 2 нет</w:t>
      </w:r>
    </w:p>
    <w:p w14:paraId="7434D30B" w14:textId="77777777" w:rsidR="005647AE" w:rsidRDefault="005647AE" w:rsidP="005647AE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29914722" w14:textId="77777777" w:rsidR="005647AE" w:rsidRDefault="005647AE" w:rsidP="005647AE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3  удовлетворены</w:t>
      </w:r>
      <w:proofErr w:type="gramEnd"/>
      <w:r>
        <w:t xml:space="preserve"> – 2 нет</w:t>
      </w:r>
    </w:p>
    <w:p w14:paraId="456299D3" w14:textId="77777777" w:rsidR="005647AE" w:rsidRDefault="005647AE" w:rsidP="005647AE">
      <w:pPr>
        <w:pStyle w:val="a3"/>
        <w:jc w:val="both"/>
      </w:pPr>
      <w:r>
        <w:t>СВР-23 приняло участие в анкетировании 16 человек – 13 удовлетворены – 3 нет</w:t>
      </w:r>
    </w:p>
    <w:p w14:paraId="72B40F83" w14:textId="77777777" w:rsidR="005647AE" w:rsidRDefault="005647AE" w:rsidP="005647AE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00C408F5" w14:textId="77777777" w:rsidR="005647AE" w:rsidRDefault="005647AE" w:rsidP="005647AE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7B9855EC" w14:textId="77777777" w:rsidR="005647AE" w:rsidRDefault="005647AE" w:rsidP="005647AE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2  удовлетворены</w:t>
      </w:r>
      <w:proofErr w:type="gramEnd"/>
      <w:r>
        <w:t xml:space="preserve"> – 2 нет</w:t>
      </w:r>
    </w:p>
    <w:p w14:paraId="1E254469" w14:textId="77777777" w:rsidR="005647AE" w:rsidRDefault="005647AE" w:rsidP="005647AE">
      <w:pPr>
        <w:pStyle w:val="a3"/>
        <w:jc w:val="both"/>
      </w:pPr>
      <w:r>
        <w:t>СВР-22 приняло участие в анкетировании 14 человек – 12 удовлетворены – 2 нет</w:t>
      </w:r>
    </w:p>
    <w:p w14:paraId="16BE30F6" w14:textId="77777777" w:rsidR="005647AE" w:rsidRDefault="005647AE" w:rsidP="005647AE">
      <w:pPr>
        <w:pStyle w:val="a3"/>
        <w:jc w:val="both"/>
      </w:pPr>
      <w:r>
        <w:t>СВР-21 приняло участие в анкетировании 13 человек – 10 удовлетворены – 3 нет</w:t>
      </w:r>
    </w:p>
    <w:p w14:paraId="1969056B" w14:textId="77777777" w:rsidR="005647AE" w:rsidRDefault="005647AE" w:rsidP="005647AE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6D018840" w14:textId="77777777" w:rsidR="005647AE" w:rsidRDefault="005647AE" w:rsidP="005647AE">
      <w:pPr>
        <w:pStyle w:val="a3"/>
        <w:jc w:val="both"/>
      </w:pPr>
      <w:r>
        <w:t>СЦРБ-22 приняло участие в анкетировании 13 человек – 6 удовлетворены – 7 нет</w:t>
      </w:r>
    </w:p>
    <w:p w14:paraId="6ED4E9CC" w14:textId="77777777" w:rsidR="005647AE" w:rsidRDefault="005647AE" w:rsidP="005647AE">
      <w:pPr>
        <w:pStyle w:val="a3"/>
        <w:jc w:val="both"/>
      </w:pPr>
      <w:r>
        <w:t xml:space="preserve">СЦРБ-23 приняло участие в анкетировании 12 человек – 7 удовлетворены – </w:t>
      </w:r>
      <w:proofErr w:type="gramStart"/>
      <w:r>
        <w:t>5  нет</w:t>
      </w:r>
      <w:proofErr w:type="gramEnd"/>
    </w:p>
    <w:p w14:paraId="791A1C56" w14:textId="77777777" w:rsidR="005647AE" w:rsidRDefault="005647AE" w:rsidP="005647AE">
      <w:pPr>
        <w:pStyle w:val="a3"/>
        <w:jc w:val="both"/>
      </w:pPr>
      <w:r>
        <w:t>ЭМТБ-22 приняло участие в анкетировании 13 человек – 8 удовлетворены – 5 нет</w:t>
      </w:r>
    </w:p>
    <w:p w14:paraId="79BDF85D" w14:textId="77777777" w:rsidR="005647AE" w:rsidRDefault="005647AE" w:rsidP="005647AE">
      <w:pPr>
        <w:pStyle w:val="a3"/>
        <w:jc w:val="both"/>
      </w:pPr>
      <w:r>
        <w:t>ЭМТБ-23 приняло участие в анкетировании 12 человек – 6 удовлетворены – 6 нет</w:t>
      </w:r>
    </w:p>
    <w:p w14:paraId="07EE01FF" w14:textId="77777777" w:rsidR="005647AE" w:rsidRDefault="005647AE" w:rsidP="005647AE">
      <w:pPr>
        <w:pStyle w:val="a3"/>
        <w:jc w:val="both"/>
      </w:pPr>
      <w:r>
        <w:t>СЦРВ-22 приняло участие в анкетировании 10 человек – 5 удовлетворены – 5 нет</w:t>
      </w:r>
    </w:p>
    <w:p w14:paraId="50CF5101" w14:textId="77777777" w:rsidR="005647AE" w:rsidRDefault="005647AE" w:rsidP="005647AE">
      <w:pPr>
        <w:pStyle w:val="a3"/>
        <w:jc w:val="both"/>
      </w:pPr>
      <w:r>
        <w:t>СЦРВ-23 приняло участие в анкетировании 11 человек – 6 удовлетворены – 5 нет</w:t>
      </w:r>
    </w:p>
    <w:p w14:paraId="3C636423" w14:textId="77777777" w:rsidR="005647AE" w:rsidRDefault="005647AE" w:rsidP="005647AE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DD59F9">
        <w:rPr>
          <w:b/>
          <w:bCs/>
          <w:i/>
          <w:iCs/>
        </w:rPr>
        <w:t xml:space="preserve"> Удовлетворены – </w:t>
      </w:r>
      <w:proofErr w:type="gramStart"/>
      <w:r w:rsidRPr="00DD59F9">
        <w:rPr>
          <w:b/>
          <w:bCs/>
          <w:i/>
          <w:iCs/>
        </w:rPr>
        <w:t>1</w:t>
      </w:r>
      <w:r>
        <w:rPr>
          <w:b/>
          <w:bCs/>
          <w:i/>
          <w:iCs/>
        </w:rPr>
        <w:t>77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 xml:space="preserve">44 </w:t>
      </w:r>
    </w:p>
    <w:p w14:paraId="0608A1F0" w14:textId="77777777" w:rsidR="005647AE" w:rsidRDefault="005647AE" w:rsidP="005647AE">
      <w:pPr>
        <w:pStyle w:val="a3"/>
        <w:jc w:val="both"/>
        <w:rPr>
          <w:b/>
          <w:bCs/>
          <w:i/>
          <w:iCs/>
        </w:rPr>
      </w:pPr>
    </w:p>
    <w:p w14:paraId="6CEA9680" w14:textId="19C190F7" w:rsidR="005647AE" w:rsidRDefault="005647AE" w:rsidP="005647AE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Удовлетворены ли вы наличием и доступностью воды?»</w:t>
      </w:r>
    </w:p>
    <w:p w14:paraId="6F4D3A44" w14:textId="77777777" w:rsidR="005647AE" w:rsidRDefault="005647AE" w:rsidP="005647AE">
      <w:pPr>
        <w:ind w:left="360"/>
        <w:jc w:val="both"/>
        <w:rPr>
          <w:b/>
          <w:bCs/>
          <w:i/>
          <w:iCs/>
        </w:rPr>
      </w:pPr>
    </w:p>
    <w:p w14:paraId="4224D00F" w14:textId="77777777" w:rsidR="005647AE" w:rsidRPr="005647AE" w:rsidRDefault="005647AE" w:rsidP="005647AE">
      <w:pPr>
        <w:ind w:left="360"/>
        <w:jc w:val="both"/>
        <w:rPr>
          <w:b/>
          <w:bCs/>
          <w:i/>
          <w:iCs/>
        </w:rPr>
      </w:pPr>
    </w:p>
    <w:p w14:paraId="1D4FD7E7" w14:textId="77777777" w:rsidR="005647AE" w:rsidRDefault="005647AE" w:rsidP="005647AE">
      <w:pPr>
        <w:pStyle w:val="a3"/>
        <w:jc w:val="both"/>
      </w:pPr>
      <w:r>
        <w:t xml:space="preserve">Ответы групп: </w:t>
      </w:r>
    </w:p>
    <w:p w14:paraId="1B1A77A3" w14:textId="77777777" w:rsidR="005647AE" w:rsidRDefault="005647AE" w:rsidP="005647AE">
      <w:pPr>
        <w:pStyle w:val="a3"/>
        <w:jc w:val="both"/>
      </w:pPr>
      <w:r>
        <w:t>ТО-20 приняло участие в анкетировании 13 человек- 12 удовлетворены – 1 нет</w:t>
      </w:r>
    </w:p>
    <w:p w14:paraId="616C5CF6" w14:textId="77777777" w:rsidR="005647AE" w:rsidRDefault="005647AE" w:rsidP="005647AE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153744C7" w14:textId="77777777" w:rsidR="005647AE" w:rsidRDefault="005647AE" w:rsidP="005647AE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04563FFE" w14:textId="77777777" w:rsidR="005647AE" w:rsidRDefault="005647AE" w:rsidP="005647AE">
      <w:pPr>
        <w:pStyle w:val="a3"/>
        <w:jc w:val="both"/>
      </w:pPr>
      <w:r>
        <w:t>ОЛМ-23 приняло участие в анкетировании 12 человек – 10 удовлетворены – 2 нет</w:t>
      </w:r>
    </w:p>
    <w:p w14:paraId="7BE1A180" w14:textId="77777777" w:rsidR="005647AE" w:rsidRDefault="005647AE" w:rsidP="005647AE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19FDAE7A" w14:textId="77777777" w:rsidR="005647AE" w:rsidRDefault="005647AE" w:rsidP="005647AE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3  удовлетворены</w:t>
      </w:r>
      <w:proofErr w:type="gramEnd"/>
      <w:r>
        <w:t xml:space="preserve"> – 2 нет</w:t>
      </w:r>
    </w:p>
    <w:p w14:paraId="341B4547" w14:textId="0D62E5BF" w:rsidR="005647AE" w:rsidRDefault="005647AE" w:rsidP="005647AE">
      <w:pPr>
        <w:pStyle w:val="a3"/>
        <w:jc w:val="both"/>
      </w:pPr>
      <w:r>
        <w:t>СВР-23 приняло участие в анкетировании 16 человек – 15 удовлетворены – 1 нет</w:t>
      </w:r>
    </w:p>
    <w:p w14:paraId="153D8F29" w14:textId="77777777" w:rsidR="005647AE" w:rsidRDefault="005647AE" w:rsidP="005647AE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75A9CD9D" w14:textId="77777777" w:rsidR="005647AE" w:rsidRDefault="005647AE" w:rsidP="005647AE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0E42094F" w14:textId="712F0319" w:rsidR="005647AE" w:rsidRDefault="005647AE" w:rsidP="005647AE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4  удовлетворены</w:t>
      </w:r>
      <w:proofErr w:type="gramEnd"/>
      <w:r>
        <w:t xml:space="preserve"> – 0 нет</w:t>
      </w:r>
    </w:p>
    <w:p w14:paraId="166BC630" w14:textId="010EEFD1" w:rsidR="005647AE" w:rsidRDefault="005647AE" w:rsidP="005647AE">
      <w:pPr>
        <w:pStyle w:val="a3"/>
        <w:jc w:val="both"/>
      </w:pPr>
      <w:r>
        <w:t>СВР-22 приняло участие в анкетировании 14 человек – 14 удовлетворены – 0 нет</w:t>
      </w:r>
    </w:p>
    <w:p w14:paraId="3F9ED28A" w14:textId="066C94C0" w:rsidR="005647AE" w:rsidRDefault="005647AE" w:rsidP="005647AE">
      <w:pPr>
        <w:pStyle w:val="a3"/>
        <w:jc w:val="both"/>
      </w:pPr>
      <w:r>
        <w:t>СВР-21 приняло участие в анкетировании 13 человек – 13 удовлетворены – 0 нет</w:t>
      </w:r>
    </w:p>
    <w:p w14:paraId="4AFFCD53" w14:textId="77777777" w:rsidR="005647AE" w:rsidRDefault="005647AE" w:rsidP="005647AE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5274D725" w14:textId="0869E098" w:rsidR="005647AE" w:rsidRDefault="005647AE" w:rsidP="005647AE">
      <w:pPr>
        <w:pStyle w:val="a3"/>
        <w:jc w:val="both"/>
      </w:pPr>
      <w:r>
        <w:t>СЦРБ-22 приняло участие в анкетировании 13 человек – 13 удовлетворены – 0 нет</w:t>
      </w:r>
    </w:p>
    <w:p w14:paraId="676E9928" w14:textId="279AEB04" w:rsidR="005647AE" w:rsidRDefault="005647AE" w:rsidP="005647AE">
      <w:pPr>
        <w:pStyle w:val="a3"/>
        <w:jc w:val="both"/>
      </w:pPr>
      <w:r>
        <w:t>СЦРБ-23 приняло участие в анкетировании 12 человек – 12 удовлетворены – 0 нет</w:t>
      </w:r>
    </w:p>
    <w:p w14:paraId="18F670E5" w14:textId="42987571" w:rsidR="005647AE" w:rsidRDefault="005647AE" w:rsidP="005647AE">
      <w:pPr>
        <w:pStyle w:val="a3"/>
        <w:jc w:val="both"/>
      </w:pPr>
      <w:r>
        <w:t>ЭМТБ-22 приняло участие в анкетировании 13 человек – 12 удовлетворены – 1 нет</w:t>
      </w:r>
    </w:p>
    <w:p w14:paraId="4155C11B" w14:textId="77777777" w:rsidR="005647AE" w:rsidRDefault="005647AE" w:rsidP="005647AE">
      <w:pPr>
        <w:pStyle w:val="a3"/>
        <w:jc w:val="both"/>
      </w:pPr>
      <w:r>
        <w:t>ЭМТБ-23 приняло участие в анкетировании 12 человек – 10 удовлетворены – 2 нет</w:t>
      </w:r>
    </w:p>
    <w:p w14:paraId="11DE0054" w14:textId="19C4028D" w:rsidR="005647AE" w:rsidRDefault="005647AE" w:rsidP="005647AE">
      <w:pPr>
        <w:pStyle w:val="a3"/>
        <w:jc w:val="both"/>
      </w:pPr>
      <w:r>
        <w:t>СЦРВ-22 приняло участие в анкетировании 10 человек – 9 удовлетворены – 1 нет</w:t>
      </w:r>
    </w:p>
    <w:p w14:paraId="0CBF4FFD" w14:textId="77777777" w:rsidR="005647AE" w:rsidRDefault="005647AE" w:rsidP="005647AE">
      <w:pPr>
        <w:pStyle w:val="a3"/>
        <w:jc w:val="both"/>
      </w:pPr>
      <w:r>
        <w:t xml:space="preserve">СЦРВ-23 приняло участие в анкетировании 11 человек – 11 удовлетворены </w:t>
      </w:r>
    </w:p>
    <w:p w14:paraId="696B0AF5" w14:textId="77777777" w:rsidR="005647AE" w:rsidRDefault="005647AE" w:rsidP="005647AE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DD59F9">
        <w:rPr>
          <w:b/>
          <w:bCs/>
          <w:i/>
          <w:iCs/>
        </w:rPr>
        <w:t xml:space="preserve"> Удовлетворены – </w:t>
      </w:r>
      <w:proofErr w:type="gramStart"/>
      <w:r>
        <w:rPr>
          <w:b/>
          <w:bCs/>
          <w:i/>
          <w:iCs/>
        </w:rPr>
        <w:t>215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6</w:t>
      </w:r>
    </w:p>
    <w:p w14:paraId="1CE68D02" w14:textId="77777777" w:rsidR="005647AE" w:rsidRDefault="005647AE" w:rsidP="005647AE">
      <w:pPr>
        <w:pStyle w:val="a3"/>
        <w:jc w:val="both"/>
        <w:rPr>
          <w:b/>
          <w:bCs/>
          <w:i/>
          <w:iCs/>
        </w:rPr>
      </w:pPr>
    </w:p>
    <w:p w14:paraId="79C85095" w14:textId="77777777" w:rsidR="005647AE" w:rsidRDefault="005647AE" w:rsidP="005647AE">
      <w:pPr>
        <w:pStyle w:val="a3"/>
        <w:jc w:val="both"/>
        <w:rPr>
          <w:b/>
          <w:bCs/>
          <w:i/>
          <w:iCs/>
        </w:rPr>
      </w:pPr>
    </w:p>
    <w:p w14:paraId="226C5C9A" w14:textId="7BF4A59F" w:rsidR="005647AE" w:rsidRPr="00DD59F9" w:rsidRDefault="005647AE" w:rsidP="005647AE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довлетворены ли вы наличием и доступностью санитарно-гигиенических помещений?»</w:t>
      </w:r>
      <w:r w:rsidRPr="00DD59F9">
        <w:rPr>
          <w:b/>
          <w:bCs/>
          <w:i/>
          <w:iCs/>
        </w:rPr>
        <w:t xml:space="preserve"> </w:t>
      </w:r>
    </w:p>
    <w:p w14:paraId="2C5A7F36" w14:textId="77777777" w:rsidR="005647AE" w:rsidRDefault="005647AE" w:rsidP="00840F82">
      <w:pPr>
        <w:pStyle w:val="a3"/>
        <w:jc w:val="both"/>
      </w:pPr>
    </w:p>
    <w:p w14:paraId="4E4F9EC5" w14:textId="77777777" w:rsidR="005647AE" w:rsidRDefault="005647AE" w:rsidP="005647AE">
      <w:pPr>
        <w:pStyle w:val="a3"/>
        <w:jc w:val="both"/>
      </w:pPr>
      <w:r>
        <w:t xml:space="preserve">Ответы групп: </w:t>
      </w:r>
    </w:p>
    <w:p w14:paraId="5F8ABB23" w14:textId="57480E34" w:rsidR="005647AE" w:rsidRDefault="005647AE" w:rsidP="005647AE">
      <w:pPr>
        <w:pStyle w:val="a3"/>
        <w:jc w:val="both"/>
      </w:pPr>
      <w:r>
        <w:t>ТО-20 приняло участие в анкетировании 13 человек- 13 удовлетворены – 0 нет</w:t>
      </w:r>
    </w:p>
    <w:p w14:paraId="683A2A2B" w14:textId="77777777" w:rsidR="005647AE" w:rsidRDefault="005647AE" w:rsidP="005647AE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1A70A883" w14:textId="77777777" w:rsidR="005647AE" w:rsidRDefault="005647AE" w:rsidP="005647AE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6EFD6ADA" w14:textId="371EAA3F" w:rsidR="005647AE" w:rsidRDefault="005647AE" w:rsidP="005647AE">
      <w:pPr>
        <w:pStyle w:val="a3"/>
        <w:jc w:val="both"/>
      </w:pPr>
      <w:r>
        <w:t>ОЛМ-23 приняло участие в анкетировании 12 человек – 12 удовлетворены – 0 нет</w:t>
      </w:r>
    </w:p>
    <w:p w14:paraId="0AF90F0E" w14:textId="77777777" w:rsidR="005647AE" w:rsidRDefault="005647AE" w:rsidP="005647AE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0FC34842" w14:textId="1E7DAA0A" w:rsidR="005647AE" w:rsidRDefault="005647AE" w:rsidP="005647AE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2  удовлетворены</w:t>
      </w:r>
      <w:proofErr w:type="gramEnd"/>
      <w:r>
        <w:t xml:space="preserve"> – 1 нет</w:t>
      </w:r>
    </w:p>
    <w:p w14:paraId="51B7B9FB" w14:textId="77777777" w:rsidR="005647AE" w:rsidRDefault="005647AE" w:rsidP="005647AE">
      <w:pPr>
        <w:pStyle w:val="a3"/>
        <w:jc w:val="both"/>
      </w:pPr>
      <w:r>
        <w:t>СВР-23 приняло участие в анкетировании 16 человек – 15 удовлетворены – 1 нет</w:t>
      </w:r>
    </w:p>
    <w:p w14:paraId="1066C042" w14:textId="77777777" w:rsidR="005647AE" w:rsidRDefault="005647AE" w:rsidP="005647AE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50EA50EF" w14:textId="77777777" w:rsidR="005647AE" w:rsidRDefault="005647AE" w:rsidP="005647AE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482FBA10" w14:textId="77777777" w:rsidR="005647AE" w:rsidRDefault="005647AE" w:rsidP="005647AE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4  удовлетворены</w:t>
      </w:r>
      <w:proofErr w:type="gramEnd"/>
      <w:r>
        <w:t xml:space="preserve"> – 0 нет</w:t>
      </w:r>
    </w:p>
    <w:p w14:paraId="6A01DE76" w14:textId="77777777" w:rsidR="005647AE" w:rsidRDefault="005647AE" w:rsidP="005647AE">
      <w:pPr>
        <w:pStyle w:val="a3"/>
        <w:jc w:val="both"/>
      </w:pPr>
      <w:r>
        <w:t>СВР-22 приняло участие в анкетировании 14 человек – 14 удовлетворены – 0 нет</w:t>
      </w:r>
    </w:p>
    <w:p w14:paraId="64C04F39" w14:textId="77777777" w:rsidR="005647AE" w:rsidRDefault="005647AE" w:rsidP="005647AE">
      <w:pPr>
        <w:pStyle w:val="a3"/>
        <w:jc w:val="both"/>
      </w:pPr>
      <w:r>
        <w:t>СВР-21 приняло участие в анкетировании 13 человек – 13 удовлетворены – 0 нет</w:t>
      </w:r>
    </w:p>
    <w:p w14:paraId="40AC2F4C" w14:textId="77777777" w:rsidR="005647AE" w:rsidRDefault="005647AE" w:rsidP="005647AE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289F5E89" w14:textId="57E9CF72" w:rsidR="005647AE" w:rsidRDefault="005647AE" w:rsidP="005647AE">
      <w:pPr>
        <w:pStyle w:val="a3"/>
        <w:jc w:val="both"/>
      </w:pPr>
      <w:r>
        <w:t>СЦРБ-22 приняло участие в анкетировании 13 человек – 11 удовлетворены – 2 нет</w:t>
      </w:r>
    </w:p>
    <w:p w14:paraId="04FA8524" w14:textId="07336BA6" w:rsidR="005647AE" w:rsidRDefault="005647AE" w:rsidP="005647AE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19D2619D" w14:textId="785C7F98" w:rsidR="005647AE" w:rsidRDefault="005647AE" w:rsidP="005647AE">
      <w:pPr>
        <w:pStyle w:val="a3"/>
        <w:jc w:val="both"/>
      </w:pPr>
      <w:r>
        <w:t>ЭМТБ-22 приняло участие в анкетировании 13 человек – 1</w:t>
      </w:r>
      <w:r w:rsidR="00441CCF">
        <w:t>0</w:t>
      </w:r>
      <w:r>
        <w:t xml:space="preserve"> удовлетворены – </w:t>
      </w:r>
      <w:r w:rsidR="00441CCF">
        <w:t>3</w:t>
      </w:r>
      <w:r>
        <w:t xml:space="preserve"> нет</w:t>
      </w:r>
    </w:p>
    <w:p w14:paraId="36F78BF8" w14:textId="77777777" w:rsidR="005647AE" w:rsidRDefault="005647AE" w:rsidP="005647AE">
      <w:pPr>
        <w:pStyle w:val="a3"/>
        <w:jc w:val="both"/>
      </w:pPr>
      <w:r>
        <w:t>ЭМТБ-23 приняло участие в анкетировании 12 человек – 10 удовлетворены – 2 нет</w:t>
      </w:r>
    </w:p>
    <w:p w14:paraId="51C16AF4" w14:textId="6E5C50A4" w:rsidR="005647AE" w:rsidRDefault="005647AE" w:rsidP="005647AE">
      <w:pPr>
        <w:pStyle w:val="a3"/>
        <w:jc w:val="both"/>
      </w:pPr>
      <w:r>
        <w:t xml:space="preserve">СЦРВ-22 приняло участие в анкетировании 10 человек – </w:t>
      </w:r>
      <w:r w:rsidR="00441CCF">
        <w:t>8</w:t>
      </w:r>
      <w:r>
        <w:t xml:space="preserve"> удовлетворены – </w:t>
      </w:r>
      <w:r w:rsidR="00441CCF">
        <w:t>2</w:t>
      </w:r>
      <w:r>
        <w:t xml:space="preserve"> нет</w:t>
      </w:r>
    </w:p>
    <w:p w14:paraId="043105E2" w14:textId="224CC6AF" w:rsidR="005647AE" w:rsidRDefault="005647AE" w:rsidP="005647AE">
      <w:pPr>
        <w:pStyle w:val="a3"/>
        <w:jc w:val="both"/>
      </w:pPr>
      <w:r>
        <w:t xml:space="preserve">СЦРВ-23 приняло участие в анкетировании 11 человек – </w:t>
      </w:r>
      <w:r w:rsidR="00441CCF">
        <w:t>9</w:t>
      </w:r>
      <w:r>
        <w:t xml:space="preserve"> удовлетворены</w:t>
      </w:r>
      <w:r w:rsidR="00441CCF">
        <w:t>- 2 нет</w:t>
      </w:r>
      <w:r>
        <w:t xml:space="preserve"> </w:t>
      </w:r>
    </w:p>
    <w:p w14:paraId="197F93A3" w14:textId="485D60A0" w:rsidR="005647AE" w:rsidRDefault="00441CCF" w:rsidP="00840F82">
      <w:pPr>
        <w:pStyle w:val="a3"/>
        <w:jc w:val="both"/>
        <w:rPr>
          <w:b/>
          <w:bCs/>
          <w:i/>
          <w:iCs/>
        </w:rPr>
      </w:pPr>
      <w:r w:rsidRPr="00DD59F9">
        <w:rPr>
          <w:b/>
          <w:bCs/>
          <w:i/>
          <w:iCs/>
        </w:rPr>
        <w:t xml:space="preserve">Удовлетворены – </w:t>
      </w:r>
      <w:proofErr w:type="gramStart"/>
      <w:r>
        <w:rPr>
          <w:b/>
          <w:bCs/>
          <w:i/>
          <w:iCs/>
        </w:rPr>
        <w:t>208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13</w:t>
      </w:r>
    </w:p>
    <w:p w14:paraId="52DADC75" w14:textId="77777777" w:rsidR="00441CCF" w:rsidRDefault="00441CCF" w:rsidP="00840F82">
      <w:pPr>
        <w:pStyle w:val="a3"/>
        <w:jc w:val="both"/>
        <w:rPr>
          <w:b/>
          <w:bCs/>
          <w:i/>
          <w:iCs/>
        </w:rPr>
      </w:pPr>
    </w:p>
    <w:p w14:paraId="40901982" w14:textId="24C759ED" w:rsidR="00441CCF" w:rsidRPr="00441CCF" w:rsidRDefault="00441CCF" w:rsidP="00441CCF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  <w:bCs/>
          <w:i/>
          <w:iCs/>
        </w:rPr>
        <w:t>« Удовлетворены</w:t>
      </w:r>
      <w:proofErr w:type="gramEnd"/>
      <w:r>
        <w:rPr>
          <w:b/>
          <w:bCs/>
          <w:i/>
          <w:iCs/>
        </w:rPr>
        <w:t xml:space="preserve"> ли вы санитарным состоянием помещений техникума?»</w:t>
      </w:r>
    </w:p>
    <w:p w14:paraId="1A9737B8" w14:textId="67ECF438" w:rsidR="00441CCF" w:rsidRDefault="00441CCF" w:rsidP="00441CCF">
      <w:pPr>
        <w:jc w:val="both"/>
      </w:pPr>
      <w:r>
        <w:t xml:space="preserve">          </w:t>
      </w:r>
    </w:p>
    <w:p w14:paraId="58A7519D" w14:textId="77777777" w:rsidR="00441CCF" w:rsidRDefault="00441CCF" w:rsidP="00441CCF">
      <w:pPr>
        <w:pStyle w:val="a3"/>
        <w:jc w:val="both"/>
      </w:pPr>
      <w:r>
        <w:t xml:space="preserve"> Ответы групп: </w:t>
      </w:r>
    </w:p>
    <w:p w14:paraId="25F2E10F" w14:textId="77777777" w:rsidR="00441CCF" w:rsidRDefault="00441CCF" w:rsidP="00441CCF">
      <w:pPr>
        <w:pStyle w:val="a3"/>
        <w:jc w:val="both"/>
      </w:pPr>
      <w:r>
        <w:lastRenderedPageBreak/>
        <w:t>ТО-20 приняло участие в анкетировании 13 человек- 13 удовлетворены – 0 нет</w:t>
      </w:r>
    </w:p>
    <w:p w14:paraId="71B0BAF0" w14:textId="77777777" w:rsidR="00441CCF" w:rsidRDefault="00441CCF" w:rsidP="00441CCF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240075C3" w14:textId="77777777" w:rsidR="00441CCF" w:rsidRDefault="00441CCF" w:rsidP="00441CCF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40B274F5" w14:textId="77777777" w:rsidR="00441CCF" w:rsidRDefault="00441CCF" w:rsidP="00441CCF">
      <w:pPr>
        <w:pStyle w:val="a3"/>
        <w:jc w:val="both"/>
      </w:pPr>
      <w:r>
        <w:t>ОЛМ-23 приняло участие в анкетировании 12 человек – 12 удовлетворены – 0 нет</w:t>
      </w:r>
    </w:p>
    <w:p w14:paraId="193DC0E9" w14:textId="77777777" w:rsidR="00441CCF" w:rsidRDefault="00441CCF" w:rsidP="00441CCF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711E5F51" w14:textId="77777777" w:rsidR="00441CCF" w:rsidRDefault="00441CCF" w:rsidP="00441CCF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2  удовлетворены</w:t>
      </w:r>
      <w:proofErr w:type="gramEnd"/>
      <w:r>
        <w:t xml:space="preserve"> – 1 нет</w:t>
      </w:r>
    </w:p>
    <w:p w14:paraId="353B9ADE" w14:textId="77777777" w:rsidR="00441CCF" w:rsidRDefault="00441CCF" w:rsidP="00441CCF">
      <w:pPr>
        <w:pStyle w:val="a3"/>
        <w:jc w:val="both"/>
      </w:pPr>
      <w:r>
        <w:t>СВР-23 приняло участие в анкетировании 16 человек – 15 удовлетворены – 1 нет</w:t>
      </w:r>
    </w:p>
    <w:p w14:paraId="4AB0F49D" w14:textId="77777777" w:rsidR="00441CCF" w:rsidRDefault="00441CCF" w:rsidP="00441CCF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01A50D32" w14:textId="77777777" w:rsidR="00441CCF" w:rsidRDefault="00441CCF" w:rsidP="00441CCF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33F7E8B1" w14:textId="77777777" w:rsidR="00441CCF" w:rsidRDefault="00441CCF" w:rsidP="00441CCF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4  удовлетворены</w:t>
      </w:r>
      <w:proofErr w:type="gramEnd"/>
      <w:r>
        <w:t xml:space="preserve"> – 0 нет</w:t>
      </w:r>
    </w:p>
    <w:p w14:paraId="48A6AA9D" w14:textId="77777777" w:rsidR="00441CCF" w:rsidRDefault="00441CCF" w:rsidP="00441CCF">
      <w:pPr>
        <w:pStyle w:val="a3"/>
        <w:jc w:val="both"/>
      </w:pPr>
      <w:r>
        <w:t>СВР-22 приняло участие в анкетировании 14 человек – 14 удовлетворены – 0 нет</w:t>
      </w:r>
    </w:p>
    <w:p w14:paraId="3CEC25FC" w14:textId="77777777" w:rsidR="00441CCF" w:rsidRDefault="00441CCF" w:rsidP="00441CCF">
      <w:pPr>
        <w:pStyle w:val="a3"/>
        <w:jc w:val="both"/>
      </w:pPr>
      <w:r>
        <w:t>СВР-21 приняло участие в анкетировании 13 человек – 13 удовлетворены – 0 нет</w:t>
      </w:r>
    </w:p>
    <w:p w14:paraId="4A7A07B8" w14:textId="77777777" w:rsidR="00441CCF" w:rsidRDefault="00441CCF" w:rsidP="00441CCF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4686E926" w14:textId="77777777" w:rsidR="00441CCF" w:rsidRDefault="00441CCF" w:rsidP="00441CCF">
      <w:pPr>
        <w:pStyle w:val="a3"/>
        <w:jc w:val="both"/>
      </w:pPr>
      <w:r>
        <w:t>СЦРБ-22 приняло участие в анкетировании 13 человек – 11 удовлетворены – 2 нет</w:t>
      </w:r>
    </w:p>
    <w:p w14:paraId="40AB1F56" w14:textId="77777777" w:rsidR="00441CCF" w:rsidRDefault="00441CCF" w:rsidP="00441CCF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7FDDF97C" w14:textId="77777777" w:rsidR="00441CCF" w:rsidRDefault="00441CCF" w:rsidP="00441CCF">
      <w:pPr>
        <w:pStyle w:val="a3"/>
        <w:jc w:val="both"/>
      </w:pPr>
      <w:r>
        <w:t>ЭМТБ-22 приняло участие в анкетировании 13 человек – 10 удовлетворены – 3 нет</w:t>
      </w:r>
    </w:p>
    <w:p w14:paraId="01B902B0" w14:textId="77777777" w:rsidR="00441CCF" w:rsidRDefault="00441CCF" w:rsidP="00441CCF">
      <w:pPr>
        <w:pStyle w:val="a3"/>
        <w:jc w:val="both"/>
      </w:pPr>
      <w:r>
        <w:t>ЭМТБ-23 приняло участие в анкетировании 12 человек – 10 удовлетворены – 2 нет</w:t>
      </w:r>
    </w:p>
    <w:p w14:paraId="31A8B823" w14:textId="77777777" w:rsidR="00441CCF" w:rsidRDefault="00441CCF" w:rsidP="00441CCF">
      <w:pPr>
        <w:pStyle w:val="a3"/>
        <w:jc w:val="both"/>
      </w:pPr>
      <w:r>
        <w:t>СЦРВ-22 приняло участие в анкетировании 10 человек – 8 удовлетворены – 2 нет</w:t>
      </w:r>
    </w:p>
    <w:p w14:paraId="30ACD1E9" w14:textId="77777777" w:rsidR="00441CCF" w:rsidRDefault="00441CCF" w:rsidP="00441CCF">
      <w:pPr>
        <w:pStyle w:val="a3"/>
        <w:jc w:val="both"/>
      </w:pPr>
      <w:r>
        <w:t xml:space="preserve">СЦРВ-23 приняло участие в анкетировании 11 человек – 9 удовлетворены- 2 нет </w:t>
      </w:r>
    </w:p>
    <w:p w14:paraId="70FDB527" w14:textId="54414571" w:rsidR="00441CCF" w:rsidRDefault="00441CCF" w:rsidP="00441CCF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</w:t>
      </w:r>
      <w:r w:rsidRPr="00DD59F9">
        <w:rPr>
          <w:b/>
          <w:bCs/>
          <w:i/>
          <w:iCs/>
        </w:rPr>
        <w:t xml:space="preserve">Удовлетворены – </w:t>
      </w:r>
      <w:proofErr w:type="gramStart"/>
      <w:r>
        <w:rPr>
          <w:b/>
          <w:bCs/>
          <w:i/>
          <w:iCs/>
        </w:rPr>
        <w:t>208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13</w:t>
      </w:r>
    </w:p>
    <w:p w14:paraId="3547F5D3" w14:textId="77777777" w:rsidR="00441CCF" w:rsidRDefault="00441CCF" w:rsidP="00441CCF">
      <w:pPr>
        <w:pStyle w:val="a3"/>
        <w:jc w:val="both"/>
        <w:rPr>
          <w:b/>
          <w:bCs/>
          <w:i/>
          <w:iCs/>
        </w:rPr>
      </w:pPr>
    </w:p>
    <w:p w14:paraId="561A007A" w14:textId="513AA8A7" w:rsidR="00441CCF" w:rsidRPr="00441CCF" w:rsidRDefault="00441CCF" w:rsidP="00441CCF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Удовлетворены ли вы обеспечением мер безопасности?»</w:t>
      </w:r>
    </w:p>
    <w:p w14:paraId="0CE2888A" w14:textId="5264FF6F" w:rsidR="00441CCF" w:rsidRDefault="00441CCF" w:rsidP="00441CCF">
      <w:pPr>
        <w:pStyle w:val="a3"/>
        <w:jc w:val="both"/>
      </w:pPr>
      <w:r>
        <w:t xml:space="preserve"> Ответы групп: </w:t>
      </w:r>
    </w:p>
    <w:p w14:paraId="699CDC1D" w14:textId="77777777" w:rsidR="00441CCF" w:rsidRDefault="00441CCF" w:rsidP="00441CCF">
      <w:pPr>
        <w:pStyle w:val="a3"/>
        <w:jc w:val="both"/>
      </w:pPr>
      <w:r>
        <w:t>ТО-20 приняло участие в анкетировании 13 человек- 13 удовлетворены – 0 нет</w:t>
      </w:r>
    </w:p>
    <w:p w14:paraId="41B53767" w14:textId="541EA6CD" w:rsidR="00441CCF" w:rsidRDefault="00441CCF" w:rsidP="00441CCF">
      <w:pPr>
        <w:pStyle w:val="a3"/>
        <w:jc w:val="both"/>
      </w:pPr>
      <w:r>
        <w:t>ТО-20/1 приняло участие в анкетироании10 человек – 10 удовлетворены – 0 нет</w:t>
      </w:r>
    </w:p>
    <w:p w14:paraId="601B2F5A" w14:textId="77777777" w:rsidR="00441CCF" w:rsidRDefault="00441CCF" w:rsidP="00441CCF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0DF46DBC" w14:textId="77777777" w:rsidR="00441CCF" w:rsidRDefault="00441CCF" w:rsidP="00441CCF">
      <w:pPr>
        <w:pStyle w:val="a3"/>
        <w:jc w:val="both"/>
      </w:pPr>
      <w:r>
        <w:t>ОЛМ-23 приняло участие в анкетировании 12 человек – 12 удовлетворены – 0 нет</w:t>
      </w:r>
    </w:p>
    <w:p w14:paraId="75227732" w14:textId="77777777" w:rsidR="00441CCF" w:rsidRDefault="00441CCF" w:rsidP="00441CCF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4643B851" w14:textId="79FD5A4C" w:rsidR="00441CCF" w:rsidRDefault="00441CCF" w:rsidP="00441CCF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4  удовлетворены</w:t>
      </w:r>
      <w:proofErr w:type="gramEnd"/>
      <w:r>
        <w:t xml:space="preserve"> – 1 нет</w:t>
      </w:r>
    </w:p>
    <w:p w14:paraId="2F02DEB5" w14:textId="77777777" w:rsidR="00441CCF" w:rsidRDefault="00441CCF" w:rsidP="00441CCF">
      <w:pPr>
        <w:pStyle w:val="a3"/>
        <w:jc w:val="both"/>
      </w:pPr>
      <w:r>
        <w:t>СВР-23 приняло участие в анкетировании 16 человек – 15 удовлетворены – 1 нет</w:t>
      </w:r>
    </w:p>
    <w:p w14:paraId="1C269315" w14:textId="77777777" w:rsidR="00441CCF" w:rsidRDefault="00441CCF" w:rsidP="00441CCF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0EE5517E" w14:textId="77777777" w:rsidR="00441CCF" w:rsidRDefault="00441CCF" w:rsidP="00441CCF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0E73FF7B" w14:textId="77777777" w:rsidR="00441CCF" w:rsidRDefault="00441CCF" w:rsidP="00441CCF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4  удовлетворены</w:t>
      </w:r>
      <w:proofErr w:type="gramEnd"/>
      <w:r>
        <w:t xml:space="preserve"> – 0 нет</w:t>
      </w:r>
    </w:p>
    <w:p w14:paraId="131CC7B6" w14:textId="77777777" w:rsidR="00441CCF" w:rsidRDefault="00441CCF" w:rsidP="00441CCF">
      <w:pPr>
        <w:pStyle w:val="a3"/>
        <w:jc w:val="both"/>
      </w:pPr>
      <w:r>
        <w:t>СВР-22 приняло участие в анкетировании 14 человек – 14 удовлетворены – 0 нет</w:t>
      </w:r>
    </w:p>
    <w:p w14:paraId="5226432B" w14:textId="77777777" w:rsidR="00441CCF" w:rsidRDefault="00441CCF" w:rsidP="00441CCF">
      <w:pPr>
        <w:pStyle w:val="a3"/>
        <w:jc w:val="both"/>
      </w:pPr>
      <w:r>
        <w:t>СВР-21 приняло участие в анкетировании 13 человек – 13 удовлетворены – 0 нет</w:t>
      </w:r>
    </w:p>
    <w:p w14:paraId="20EBAF5A" w14:textId="77777777" w:rsidR="00441CCF" w:rsidRDefault="00441CCF" w:rsidP="00441CCF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0CB2C44C" w14:textId="77777777" w:rsidR="00441CCF" w:rsidRDefault="00441CCF" w:rsidP="00441CCF">
      <w:pPr>
        <w:pStyle w:val="a3"/>
        <w:jc w:val="both"/>
      </w:pPr>
      <w:r>
        <w:t>СЦРБ-22 приняло участие в анкетировании 13 человек – 11 удовлетворены – 2 нет</w:t>
      </w:r>
    </w:p>
    <w:p w14:paraId="41215EB7" w14:textId="77777777" w:rsidR="00441CCF" w:rsidRDefault="00441CCF" w:rsidP="00441CCF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383B7AC8" w14:textId="6B954F01" w:rsidR="00441CCF" w:rsidRDefault="00441CCF" w:rsidP="00441CCF">
      <w:pPr>
        <w:pStyle w:val="a3"/>
        <w:jc w:val="both"/>
      </w:pPr>
      <w:r>
        <w:t>ЭМТБ-22 приняло участие в анкетировании 13 человек – 13 удовлетворены – 0 нет</w:t>
      </w:r>
    </w:p>
    <w:p w14:paraId="5CE21E80" w14:textId="717C8E1C" w:rsidR="00441CCF" w:rsidRDefault="00441CCF" w:rsidP="00441CCF">
      <w:pPr>
        <w:pStyle w:val="a3"/>
        <w:jc w:val="both"/>
      </w:pPr>
      <w:r>
        <w:t>ЭМТБ-23 приняло участие в анкетировании 12 человек – 11 удовлетворены – 1нет</w:t>
      </w:r>
    </w:p>
    <w:p w14:paraId="69B8F827" w14:textId="0DC3763C" w:rsidR="00441CCF" w:rsidRDefault="00441CCF" w:rsidP="00441CCF">
      <w:pPr>
        <w:pStyle w:val="a3"/>
        <w:jc w:val="both"/>
      </w:pPr>
      <w:r>
        <w:t>СЦРВ-22 приняло участие в анкетировании 10 человек – 10 удовлетворены – 0 нет</w:t>
      </w:r>
    </w:p>
    <w:p w14:paraId="7814E055" w14:textId="7F4DC19C" w:rsidR="00441CCF" w:rsidRDefault="00441CCF" w:rsidP="00441CCF">
      <w:pPr>
        <w:pStyle w:val="a3"/>
        <w:jc w:val="both"/>
      </w:pPr>
      <w:r>
        <w:t xml:space="preserve">СЦРВ-23 приняло участие в анкетировании 11 человек – 11 удовлетворены- 0 нет </w:t>
      </w:r>
    </w:p>
    <w:p w14:paraId="53EF19DC" w14:textId="6DA554E2" w:rsidR="00441CCF" w:rsidRDefault="00441CCF" w:rsidP="00441CCF">
      <w:pPr>
        <w:pStyle w:val="a3"/>
        <w:jc w:val="both"/>
        <w:rPr>
          <w:b/>
          <w:bCs/>
          <w:i/>
          <w:iCs/>
        </w:rPr>
      </w:pPr>
      <w:r w:rsidRPr="00DD59F9">
        <w:rPr>
          <w:b/>
          <w:bCs/>
          <w:i/>
          <w:iCs/>
        </w:rPr>
        <w:t xml:space="preserve">Удовлетворены – </w:t>
      </w:r>
      <w:proofErr w:type="gramStart"/>
      <w:r>
        <w:rPr>
          <w:b/>
          <w:bCs/>
          <w:i/>
          <w:iCs/>
        </w:rPr>
        <w:t>213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8</w:t>
      </w:r>
    </w:p>
    <w:p w14:paraId="3EB00112" w14:textId="77777777" w:rsidR="00441CCF" w:rsidRDefault="00441CCF" w:rsidP="00441CCF">
      <w:pPr>
        <w:pStyle w:val="a3"/>
        <w:jc w:val="both"/>
        <w:rPr>
          <w:b/>
          <w:bCs/>
          <w:i/>
          <w:iCs/>
        </w:rPr>
      </w:pPr>
    </w:p>
    <w:p w14:paraId="415C89CE" w14:textId="59A9EBFF" w:rsidR="005F17E4" w:rsidRPr="005F17E4" w:rsidRDefault="005F17E4" w:rsidP="005F17E4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«Удовлетворены ли вы качеством и организацией питания </w:t>
      </w:r>
    </w:p>
    <w:p w14:paraId="05EA1069" w14:textId="77777777" w:rsidR="005F17E4" w:rsidRDefault="005F17E4" w:rsidP="005F17E4">
      <w:pPr>
        <w:pStyle w:val="a3"/>
        <w:jc w:val="both"/>
      </w:pPr>
      <w:r>
        <w:t xml:space="preserve">Ответы групп: </w:t>
      </w:r>
    </w:p>
    <w:p w14:paraId="7F844D41" w14:textId="77777777" w:rsidR="005F17E4" w:rsidRDefault="005F17E4" w:rsidP="005F17E4">
      <w:pPr>
        <w:pStyle w:val="a3"/>
        <w:jc w:val="both"/>
      </w:pPr>
      <w:r>
        <w:t>ТО-20 приняло участие в анкетировании 13 человек- 12 удовлетворены – 1 нет</w:t>
      </w:r>
    </w:p>
    <w:p w14:paraId="1194B0E6" w14:textId="77777777" w:rsidR="005F17E4" w:rsidRDefault="005F17E4" w:rsidP="005F17E4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10532BD1" w14:textId="77777777" w:rsidR="005F17E4" w:rsidRDefault="005F17E4" w:rsidP="005F17E4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61C4B69B" w14:textId="77777777" w:rsidR="005F17E4" w:rsidRDefault="005F17E4" w:rsidP="005F17E4">
      <w:pPr>
        <w:pStyle w:val="a3"/>
        <w:jc w:val="both"/>
      </w:pPr>
      <w:r>
        <w:t>ОЛМ-23 приняло участие в анкетировании 12 человек – 10 удовлетворены – 2 нет</w:t>
      </w:r>
    </w:p>
    <w:p w14:paraId="529E55AA" w14:textId="77777777" w:rsidR="005F17E4" w:rsidRDefault="005F17E4" w:rsidP="005F17E4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1F49302E" w14:textId="77777777" w:rsidR="005F17E4" w:rsidRDefault="005F17E4" w:rsidP="005F17E4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3  удовлетворены</w:t>
      </w:r>
      <w:proofErr w:type="gramEnd"/>
      <w:r>
        <w:t xml:space="preserve"> – 2 нет</w:t>
      </w:r>
    </w:p>
    <w:p w14:paraId="55CA0AE2" w14:textId="77777777" w:rsidR="005F17E4" w:rsidRDefault="005F17E4" w:rsidP="005F17E4">
      <w:pPr>
        <w:pStyle w:val="a3"/>
        <w:jc w:val="both"/>
      </w:pPr>
      <w:r>
        <w:lastRenderedPageBreak/>
        <w:t>СВР-23 приняло участие в анкетировании 16 человек – 15 удовлетворены – 1 нет</w:t>
      </w:r>
    </w:p>
    <w:p w14:paraId="43106674" w14:textId="77777777" w:rsidR="005F17E4" w:rsidRDefault="005F17E4" w:rsidP="005F17E4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67374EA0" w14:textId="77777777" w:rsidR="005F17E4" w:rsidRDefault="005F17E4" w:rsidP="005F17E4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4FD02BD6" w14:textId="77777777" w:rsidR="005F17E4" w:rsidRDefault="005F17E4" w:rsidP="005F17E4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4  удовлетворены</w:t>
      </w:r>
      <w:proofErr w:type="gramEnd"/>
      <w:r>
        <w:t xml:space="preserve"> – 0 нет</w:t>
      </w:r>
    </w:p>
    <w:p w14:paraId="002E972C" w14:textId="77777777" w:rsidR="005F17E4" w:rsidRDefault="005F17E4" w:rsidP="005F17E4">
      <w:pPr>
        <w:pStyle w:val="a3"/>
        <w:jc w:val="both"/>
      </w:pPr>
      <w:r>
        <w:t>СВР-22 приняло участие в анкетировании 14 человек – 14 удовлетворены – 0 нет</w:t>
      </w:r>
    </w:p>
    <w:p w14:paraId="166A3214" w14:textId="77777777" w:rsidR="005F17E4" w:rsidRDefault="005F17E4" w:rsidP="005F17E4">
      <w:pPr>
        <w:pStyle w:val="a3"/>
        <w:jc w:val="both"/>
      </w:pPr>
      <w:r>
        <w:t>СВР-21 приняло участие в анкетировании 13 человек – 13 удовлетворены – 0 нет</w:t>
      </w:r>
    </w:p>
    <w:p w14:paraId="030FDA80" w14:textId="77777777" w:rsidR="005F17E4" w:rsidRDefault="005F17E4" w:rsidP="005F17E4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123E08F2" w14:textId="77777777" w:rsidR="005F17E4" w:rsidRDefault="005F17E4" w:rsidP="005F17E4">
      <w:pPr>
        <w:pStyle w:val="a3"/>
        <w:jc w:val="both"/>
      </w:pPr>
      <w:r>
        <w:t>СЦРБ-22 приняло участие в анкетировании 13 человек – 13 удовлетворены – 0 нет</w:t>
      </w:r>
    </w:p>
    <w:p w14:paraId="70E9EA89" w14:textId="77777777" w:rsidR="005F17E4" w:rsidRDefault="005F17E4" w:rsidP="005F17E4">
      <w:pPr>
        <w:pStyle w:val="a3"/>
        <w:jc w:val="both"/>
      </w:pPr>
      <w:r>
        <w:t>СЦРБ-23 приняло участие в анкетировании 12 человек – 12 удовлетворены – 0 нет</w:t>
      </w:r>
    </w:p>
    <w:p w14:paraId="58D77CC4" w14:textId="77777777" w:rsidR="005F17E4" w:rsidRDefault="005F17E4" w:rsidP="005F17E4">
      <w:pPr>
        <w:pStyle w:val="a3"/>
        <w:jc w:val="both"/>
      </w:pPr>
      <w:r>
        <w:t>ЭМТБ-22 приняло участие в анкетировании 13 человек – 12 удовлетворены – 1 нет</w:t>
      </w:r>
    </w:p>
    <w:p w14:paraId="5DDA45F1" w14:textId="77777777" w:rsidR="005F17E4" w:rsidRDefault="005F17E4" w:rsidP="005F17E4">
      <w:pPr>
        <w:pStyle w:val="a3"/>
        <w:jc w:val="both"/>
      </w:pPr>
      <w:r>
        <w:t>ЭМТБ-23 приняло участие в анкетировании 12 человек – 10 удовлетворены – 2 нет</w:t>
      </w:r>
    </w:p>
    <w:p w14:paraId="19BA071E" w14:textId="77777777" w:rsidR="005F17E4" w:rsidRDefault="005F17E4" w:rsidP="005F17E4">
      <w:pPr>
        <w:pStyle w:val="a3"/>
        <w:jc w:val="both"/>
      </w:pPr>
      <w:r>
        <w:t>СЦРВ-22 приняло участие в анкетировании 10 человек – 9 удовлетворены – 1 нет</w:t>
      </w:r>
    </w:p>
    <w:p w14:paraId="10AFD834" w14:textId="77777777" w:rsidR="005F17E4" w:rsidRDefault="005F17E4" w:rsidP="005F17E4">
      <w:pPr>
        <w:pStyle w:val="a3"/>
        <w:jc w:val="both"/>
      </w:pPr>
      <w:r>
        <w:t xml:space="preserve">СЦРВ-23 приняло участие в анкетировании 11 человек – 11 удовлетворены </w:t>
      </w:r>
    </w:p>
    <w:p w14:paraId="4505EF40" w14:textId="77777777" w:rsidR="005F17E4" w:rsidRDefault="005F17E4" w:rsidP="005F17E4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DD59F9">
        <w:rPr>
          <w:b/>
          <w:bCs/>
          <w:i/>
          <w:iCs/>
        </w:rPr>
        <w:t xml:space="preserve"> Удовлетворены – </w:t>
      </w:r>
      <w:proofErr w:type="gramStart"/>
      <w:r>
        <w:rPr>
          <w:b/>
          <w:bCs/>
          <w:i/>
          <w:iCs/>
        </w:rPr>
        <w:t>215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6</w:t>
      </w:r>
    </w:p>
    <w:p w14:paraId="4E340967" w14:textId="77777777" w:rsidR="005F17E4" w:rsidRDefault="005F17E4" w:rsidP="00441CCF">
      <w:pPr>
        <w:pStyle w:val="a3"/>
        <w:jc w:val="both"/>
        <w:rPr>
          <w:b/>
          <w:bCs/>
          <w:i/>
          <w:iCs/>
        </w:rPr>
      </w:pPr>
    </w:p>
    <w:p w14:paraId="3FE24A57" w14:textId="544CED01" w:rsidR="005F17E4" w:rsidRPr="005F17E4" w:rsidRDefault="005F17E4" w:rsidP="005F17E4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Удовлетворены ли вы вежливостью и доброжелательностью педагогов и сотрудников техникум?»</w:t>
      </w:r>
    </w:p>
    <w:p w14:paraId="674AC25F" w14:textId="77777777" w:rsidR="005F17E4" w:rsidRDefault="005F17E4" w:rsidP="005F17E4">
      <w:pPr>
        <w:pStyle w:val="a3"/>
        <w:jc w:val="both"/>
      </w:pPr>
      <w:r>
        <w:t xml:space="preserve">Ответы групп: </w:t>
      </w:r>
    </w:p>
    <w:p w14:paraId="3A0F9D64" w14:textId="3CCC0653" w:rsidR="005F17E4" w:rsidRDefault="005F17E4" w:rsidP="005F17E4">
      <w:pPr>
        <w:pStyle w:val="a3"/>
        <w:jc w:val="both"/>
      </w:pPr>
      <w:r>
        <w:t>ТО-20 приняло участие в анкетировании 13 человек- 13 удовлетворены – 0 нет</w:t>
      </w:r>
    </w:p>
    <w:p w14:paraId="0415C7DE" w14:textId="77777777" w:rsidR="005F17E4" w:rsidRDefault="005F17E4" w:rsidP="005F17E4">
      <w:pPr>
        <w:pStyle w:val="a3"/>
        <w:jc w:val="both"/>
      </w:pPr>
      <w:r>
        <w:t>ТО-20/1 приняло участие в анкетироании10 человек – 9 удовлетворены – 1 нет</w:t>
      </w:r>
    </w:p>
    <w:p w14:paraId="52A14E83" w14:textId="77777777" w:rsidR="005F17E4" w:rsidRDefault="005F17E4" w:rsidP="005F17E4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114DE0A4" w14:textId="65E05177" w:rsidR="005F17E4" w:rsidRDefault="005F17E4" w:rsidP="005F17E4">
      <w:pPr>
        <w:pStyle w:val="a3"/>
        <w:jc w:val="both"/>
      </w:pPr>
      <w:r>
        <w:t>ОЛМ-23 приняло участие в анкетировании 12 человек – 11 удовлетворены – 1 нет</w:t>
      </w:r>
    </w:p>
    <w:p w14:paraId="73AFC060" w14:textId="77777777" w:rsidR="005F17E4" w:rsidRDefault="005F17E4" w:rsidP="005F17E4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38742A0C" w14:textId="54294E5B" w:rsidR="005F17E4" w:rsidRDefault="005F17E4" w:rsidP="005F17E4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5  удовлетворены</w:t>
      </w:r>
      <w:proofErr w:type="gramEnd"/>
      <w:r>
        <w:t xml:space="preserve"> – 0 нет</w:t>
      </w:r>
    </w:p>
    <w:p w14:paraId="5B7DDBE9" w14:textId="113111D0" w:rsidR="005F17E4" w:rsidRDefault="005F17E4" w:rsidP="005F17E4">
      <w:pPr>
        <w:pStyle w:val="a3"/>
        <w:jc w:val="both"/>
      </w:pPr>
      <w:r>
        <w:t>СВР-23 приняло участие в анкетировании 16 человек – 15 удовлетворены – 1 нет</w:t>
      </w:r>
    </w:p>
    <w:p w14:paraId="066A536A" w14:textId="77777777" w:rsidR="005F17E4" w:rsidRDefault="005F17E4" w:rsidP="005F17E4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380EADD9" w14:textId="77777777" w:rsidR="005F17E4" w:rsidRDefault="005F17E4" w:rsidP="005F17E4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26303B58" w14:textId="77777777" w:rsidR="005F17E4" w:rsidRDefault="005F17E4" w:rsidP="005F17E4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2  удовлетворены</w:t>
      </w:r>
      <w:proofErr w:type="gramEnd"/>
      <w:r>
        <w:t xml:space="preserve"> – 2 нет</w:t>
      </w:r>
    </w:p>
    <w:p w14:paraId="23616CD2" w14:textId="77777777" w:rsidR="005F17E4" w:rsidRDefault="005F17E4" w:rsidP="005F17E4">
      <w:pPr>
        <w:pStyle w:val="a3"/>
        <w:jc w:val="both"/>
      </w:pPr>
      <w:r>
        <w:t>СВР-22 приняло участие в анкетировании 14 человек – 12 удовлетворены – 2 нет</w:t>
      </w:r>
    </w:p>
    <w:p w14:paraId="6B988390" w14:textId="30DB10C4" w:rsidR="005F17E4" w:rsidRDefault="005F17E4" w:rsidP="005F17E4">
      <w:pPr>
        <w:pStyle w:val="a3"/>
        <w:jc w:val="both"/>
      </w:pPr>
      <w:r>
        <w:t>СВР-21 приняло участие в анкетировании 13 человек – 12 удовлетворены – 1 нет</w:t>
      </w:r>
    </w:p>
    <w:p w14:paraId="54FC0BE5" w14:textId="77777777" w:rsidR="005F17E4" w:rsidRDefault="005F17E4" w:rsidP="005F17E4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64612F46" w14:textId="7E3684E9" w:rsidR="005F17E4" w:rsidRDefault="005F17E4" w:rsidP="005F17E4">
      <w:pPr>
        <w:pStyle w:val="a3"/>
        <w:jc w:val="both"/>
      </w:pPr>
      <w:r>
        <w:t>СЦРБ-22 приняло участие в анкетировании 13 человек – 11 удовлетворены – 1 нет</w:t>
      </w:r>
    </w:p>
    <w:p w14:paraId="7F5F7D86" w14:textId="7D540381" w:rsidR="005F17E4" w:rsidRDefault="005F17E4" w:rsidP="005F17E4">
      <w:pPr>
        <w:pStyle w:val="a3"/>
        <w:jc w:val="both"/>
      </w:pPr>
      <w:r>
        <w:t>СЦРБ-23 приняло участие в анкетировании 12 человек – 12 удовлетворены – 0 нет</w:t>
      </w:r>
    </w:p>
    <w:p w14:paraId="0D5F6981" w14:textId="21445BCF" w:rsidR="005F17E4" w:rsidRDefault="005F17E4" w:rsidP="005F17E4">
      <w:pPr>
        <w:pStyle w:val="a3"/>
        <w:jc w:val="both"/>
      </w:pPr>
      <w:r>
        <w:t>ЭМТБ-22 приняло участие в анкетировании 13 человек – 13 удовлетворены – 0 нет</w:t>
      </w:r>
    </w:p>
    <w:p w14:paraId="205F3C07" w14:textId="38DE8DF5" w:rsidR="005F17E4" w:rsidRDefault="005F17E4" w:rsidP="005F17E4">
      <w:pPr>
        <w:pStyle w:val="a3"/>
        <w:jc w:val="both"/>
      </w:pPr>
      <w:r>
        <w:t>ЭМТБ-23 приняло участие в анкетировании 12 человек – 12 удовлетворены – 0 нет</w:t>
      </w:r>
    </w:p>
    <w:p w14:paraId="008E9AEF" w14:textId="3EBEE668" w:rsidR="005F17E4" w:rsidRDefault="005F17E4" w:rsidP="005F17E4">
      <w:pPr>
        <w:pStyle w:val="a3"/>
        <w:jc w:val="both"/>
      </w:pPr>
      <w:r>
        <w:t>СЦРВ-22 приняло участие в анкетировании 10 человек – 10 удовлетворены – 0 нет</w:t>
      </w:r>
    </w:p>
    <w:p w14:paraId="79DA73C0" w14:textId="77777777" w:rsidR="005F17E4" w:rsidRDefault="005F17E4" w:rsidP="005F17E4">
      <w:pPr>
        <w:pStyle w:val="a3"/>
        <w:jc w:val="both"/>
      </w:pPr>
      <w:r>
        <w:t xml:space="preserve">СЦРВ-23 приняло участие в анкетировании 11 человек – 11 удовлетворены </w:t>
      </w:r>
    </w:p>
    <w:p w14:paraId="5745AE9E" w14:textId="77777777" w:rsidR="005F17E4" w:rsidRDefault="005F17E4" w:rsidP="005F17E4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DD59F9">
        <w:rPr>
          <w:b/>
          <w:bCs/>
          <w:i/>
          <w:iCs/>
        </w:rPr>
        <w:t xml:space="preserve"> Удовлетворены – </w:t>
      </w:r>
      <w:proofErr w:type="gramStart"/>
      <w:r>
        <w:rPr>
          <w:b/>
          <w:bCs/>
          <w:i/>
          <w:iCs/>
        </w:rPr>
        <w:t>216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5</w:t>
      </w:r>
    </w:p>
    <w:p w14:paraId="2DE6AF72" w14:textId="77777777" w:rsidR="005F17E4" w:rsidRDefault="005F17E4" w:rsidP="005F17E4">
      <w:pPr>
        <w:pStyle w:val="a3"/>
        <w:jc w:val="both"/>
        <w:rPr>
          <w:b/>
          <w:bCs/>
          <w:i/>
          <w:iCs/>
        </w:rPr>
      </w:pPr>
    </w:p>
    <w:p w14:paraId="4C977E0B" w14:textId="34F1CAEE" w:rsidR="005F17E4" w:rsidRPr="005F17E4" w:rsidRDefault="005F17E4" w:rsidP="005F17E4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довлетворены ли вы качеством в решении возникающих вопросов в техникуме?</w:t>
      </w:r>
    </w:p>
    <w:p w14:paraId="7E1B4C18" w14:textId="77777777" w:rsidR="005F17E4" w:rsidRDefault="005F17E4" w:rsidP="005F17E4">
      <w:pPr>
        <w:pStyle w:val="a3"/>
        <w:jc w:val="both"/>
      </w:pPr>
      <w:r>
        <w:t xml:space="preserve">Ответы групп: </w:t>
      </w:r>
    </w:p>
    <w:p w14:paraId="78433FDC" w14:textId="77777777" w:rsidR="005F17E4" w:rsidRDefault="005F17E4" w:rsidP="005F17E4">
      <w:pPr>
        <w:pStyle w:val="a3"/>
        <w:jc w:val="both"/>
      </w:pPr>
      <w:r>
        <w:t>ТО-20 приняло участие в анкетировании 13 человек- 13 удовлетворены – 0 нет</w:t>
      </w:r>
    </w:p>
    <w:p w14:paraId="46F5C099" w14:textId="77777777" w:rsidR="005F17E4" w:rsidRDefault="005F17E4" w:rsidP="005F17E4">
      <w:pPr>
        <w:pStyle w:val="a3"/>
        <w:jc w:val="both"/>
      </w:pPr>
      <w:r>
        <w:t>ТО-20/1 приняло участие в анкетироании10 человек – 10 удовлетворены – 0 нет</w:t>
      </w:r>
    </w:p>
    <w:p w14:paraId="5CEA9A27" w14:textId="77777777" w:rsidR="005F17E4" w:rsidRDefault="005F17E4" w:rsidP="005F17E4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2F28AB93" w14:textId="77777777" w:rsidR="005F17E4" w:rsidRDefault="005F17E4" w:rsidP="005F17E4">
      <w:pPr>
        <w:pStyle w:val="a3"/>
        <w:jc w:val="both"/>
      </w:pPr>
      <w:r>
        <w:t>ОЛМ-23 приняло участие в анкетировании 12 человек – 12 удовлетворены – 0 нет</w:t>
      </w:r>
    </w:p>
    <w:p w14:paraId="464B0556" w14:textId="77777777" w:rsidR="005F17E4" w:rsidRDefault="005F17E4" w:rsidP="005F17E4">
      <w:pPr>
        <w:pStyle w:val="a3"/>
        <w:jc w:val="both"/>
      </w:pPr>
      <w:r>
        <w:t>ДО-23 приняло участие в анкетировании 8 человек – 8 удовлетворены</w:t>
      </w:r>
    </w:p>
    <w:p w14:paraId="47189367" w14:textId="77777777" w:rsidR="005F17E4" w:rsidRDefault="005F17E4" w:rsidP="005F17E4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4  удовлетворены</w:t>
      </w:r>
      <w:proofErr w:type="gramEnd"/>
      <w:r>
        <w:t xml:space="preserve"> – 1 нет</w:t>
      </w:r>
    </w:p>
    <w:p w14:paraId="14DBA41F" w14:textId="77777777" w:rsidR="005F17E4" w:rsidRDefault="005F17E4" w:rsidP="005F17E4">
      <w:pPr>
        <w:pStyle w:val="a3"/>
        <w:jc w:val="both"/>
      </w:pPr>
      <w:r>
        <w:t>СВР-23 приняло участие в анкетировании 16 человек – 15 удовлетворены – 1 нет</w:t>
      </w:r>
    </w:p>
    <w:p w14:paraId="4933FA99" w14:textId="77777777" w:rsidR="005F17E4" w:rsidRDefault="005F17E4" w:rsidP="005F17E4">
      <w:pPr>
        <w:pStyle w:val="a3"/>
        <w:jc w:val="both"/>
      </w:pPr>
      <w:r>
        <w:t xml:space="preserve">ИПП-22 приняло участие в анкетировании 10 человек – 10 удовлетворены </w:t>
      </w:r>
    </w:p>
    <w:p w14:paraId="6A21A868" w14:textId="77777777" w:rsidR="005F17E4" w:rsidRDefault="005F17E4" w:rsidP="005F17E4">
      <w:pPr>
        <w:pStyle w:val="a3"/>
        <w:jc w:val="both"/>
      </w:pPr>
      <w:r>
        <w:t xml:space="preserve">ИПП-23 приняло участие в анкетировании 8 человек – 8 удовлетворены </w:t>
      </w:r>
    </w:p>
    <w:p w14:paraId="28467C0B" w14:textId="77777777" w:rsidR="005F17E4" w:rsidRDefault="005F17E4" w:rsidP="005F17E4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4  удовлетворены</w:t>
      </w:r>
      <w:proofErr w:type="gramEnd"/>
      <w:r>
        <w:t xml:space="preserve"> – 0 нет</w:t>
      </w:r>
    </w:p>
    <w:p w14:paraId="331178CE" w14:textId="77777777" w:rsidR="005F17E4" w:rsidRDefault="005F17E4" w:rsidP="005F17E4">
      <w:pPr>
        <w:pStyle w:val="a3"/>
        <w:jc w:val="both"/>
      </w:pPr>
      <w:r>
        <w:t>СВР-22 приняло участие в анкетировании 14 человек – 14 удовлетворены – 0 нет</w:t>
      </w:r>
    </w:p>
    <w:p w14:paraId="40544343" w14:textId="77777777" w:rsidR="005F17E4" w:rsidRDefault="005F17E4" w:rsidP="005F17E4">
      <w:pPr>
        <w:pStyle w:val="a3"/>
        <w:jc w:val="both"/>
      </w:pPr>
      <w:r>
        <w:lastRenderedPageBreak/>
        <w:t>СВР-21 приняло участие в анкетировании 13 человек – 13 удовлетворены – 0 нет</w:t>
      </w:r>
    </w:p>
    <w:p w14:paraId="7BA545AA" w14:textId="77777777" w:rsidR="005F17E4" w:rsidRDefault="005F17E4" w:rsidP="005F17E4">
      <w:pPr>
        <w:pStyle w:val="a3"/>
        <w:jc w:val="both"/>
      </w:pPr>
      <w:r>
        <w:t>ПНК-21 приняло участие в анкетировании 14 человек – 13 удовлетворены – 1 нет</w:t>
      </w:r>
    </w:p>
    <w:p w14:paraId="0E6E9348" w14:textId="77777777" w:rsidR="005F17E4" w:rsidRDefault="005F17E4" w:rsidP="005F17E4">
      <w:pPr>
        <w:pStyle w:val="a3"/>
        <w:jc w:val="both"/>
      </w:pPr>
      <w:r>
        <w:t>СЦРБ-22 приняло участие в анкетировании 13 человек – 11 удовлетворены – 2 нет</w:t>
      </w:r>
    </w:p>
    <w:p w14:paraId="4314E2D5" w14:textId="77777777" w:rsidR="005F17E4" w:rsidRDefault="005F17E4" w:rsidP="005F17E4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134EEFA1" w14:textId="77777777" w:rsidR="005F17E4" w:rsidRDefault="005F17E4" w:rsidP="005F17E4">
      <w:pPr>
        <w:pStyle w:val="a3"/>
        <w:jc w:val="both"/>
      </w:pPr>
      <w:r>
        <w:t>ЭМТБ-22 приняло участие в анкетировании 13 человек – 13 удовлетворены – 0 нет</w:t>
      </w:r>
    </w:p>
    <w:p w14:paraId="564BBCB1" w14:textId="77777777" w:rsidR="005F17E4" w:rsidRDefault="005F17E4" w:rsidP="005F17E4">
      <w:pPr>
        <w:pStyle w:val="a3"/>
        <w:jc w:val="both"/>
      </w:pPr>
      <w:r>
        <w:t>ЭМТБ-23 приняло участие в анкетировании 12 человек – 11 удовлетворены – 1нет</w:t>
      </w:r>
    </w:p>
    <w:p w14:paraId="3292BDE6" w14:textId="77777777" w:rsidR="005F17E4" w:rsidRDefault="005F17E4" w:rsidP="005F17E4">
      <w:pPr>
        <w:pStyle w:val="a3"/>
        <w:jc w:val="both"/>
      </w:pPr>
      <w:r>
        <w:t>СЦРВ-22 приняло участие в анкетировании 10 человек – 10 удовлетворены – 0 нет</w:t>
      </w:r>
    </w:p>
    <w:p w14:paraId="428BF41A" w14:textId="77777777" w:rsidR="005F17E4" w:rsidRDefault="005F17E4" w:rsidP="005F17E4">
      <w:pPr>
        <w:pStyle w:val="a3"/>
        <w:jc w:val="both"/>
      </w:pPr>
      <w:r>
        <w:t xml:space="preserve">СЦРВ-23 приняло участие в анкетировании 11 человек – 11 удовлетворены- 0 нет </w:t>
      </w:r>
    </w:p>
    <w:p w14:paraId="0E20513B" w14:textId="77777777" w:rsidR="005F17E4" w:rsidRDefault="005F17E4" w:rsidP="005F17E4">
      <w:pPr>
        <w:pStyle w:val="a3"/>
        <w:jc w:val="both"/>
        <w:rPr>
          <w:b/>
          <w:bCs/>
          <w:i/>
          <w:iCs/>
        </w:rPr>
      </w:pPr>
      <w:r w:rsidRPr="00DD59F9">
        <w:rPr>
          <w:b/>
          <w:bCs/>
          <w:i/>
          <w:iCs/>
        </w:rPr>
        <w:t xml:space="preserve">Удовлетворены – </w:t>
      </w:r>
      <w:proofErr w:type="gramStart"/>
      <w:r>
        <w:rPr>
          <w:b/>
          <w:bCs/>
          <w:i/>
          <w:iCs/>
        </w:rPr>
        <w:t>213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8</w:t>
      </w:r>
    </w:p>
    <w:p w14:paraId="6B751DAE" w14:textId="77777777" w:rsidR="005F17E4" w:rsidRPr="005F17E4" w:rsidRDefault="005F17E4" w:rsidP="005F17E4">
      <w:pPr>
        <w:jc w:val="both"/>
        <w:rPr>
          <w:b/>
          <w:bCs/>
          <w:i/>
          <w:iCs/>
        </w:rPr>
      </w:pPr>
    </w:p>
    <w:p w14:paraId="0DDF7F2C" w14:textId="2AB522A7" w:rsidR="005F17E4" w:rsidRPr="005F17E4" w:rsidRDefault="005F17E4" w:rsidP="005F17E4">
      <w:pPr>
        <w:pStyle w:val="a3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довлетворены ли вы внеурочной деятельностью в техникуме (кружками секциями дополнительного образования?»</w:t>
      </w:r>
    </w:p>
    <w:p w14:paraId="63C3412E" w14:textId="77777777" w:rsidR="005F17E4" w:rsidRDefault="005F17E4" w:rsidP="005F17E4">
      <w:pPr>
        <w:ind w:left="720"/>
        <w:jc w:val="both"/>
      </w:pPr>
      <w:r>
        <w:t>Ответы групп:</w:t>
      </w:r>
    </w:p>
    <w:p w14:paraId="54A85D7F" w14:textId="77777777" w:rsidR="005F17E4" w:rsidRDefault="005F17E4" w:rsidP="005F17E4">
      <w:pPr>
        <w:pStyle w:val="a3"/>
        <w:jc w:val="both"/>
      </w:pPr>
      <w:r>
        <w:t>ТО-20 приняло участие в анкетировании 13 человек- 13 удовлетворены –</w:t>
      </w:r>
      <w:proofErr w:type="gramStart"/>
      <w:r>
        <w:t>0  нет</w:t>
      </w:r>
      <w:proofErr w:type="gramEnd"/>
    </w:p>
    <w:p w14:paraId="5A17BE88" w14:textId="77777777" w:rsidR="005F17E4" w:rsidRDefault="005F17E4" w:rsidP="005F17E4">
      <w:pPr>
        <w:pStyle w:val="a3"/>
        <w:jc w:val="both"/>
      </w:pPr>
      <w:r>
        <w:t>ТО-20/1 приняло участие в анкетироании10 человек – 8 удовлетворены – 2 нет</w:t>
      </w:r>
    </w:p>
    <w:p w14:paraId="5BF548BD" w14:textId="77777777" w:rsidR="005F17E4" w:rsidRDefault="005F17E4" w:rsidP="005F17E4">
      <w:pPr>
        <w:pStyle w:val="a3"/>
        <w:jc w:val="both"/>
      </w:pPr>
      <w:r>
        <w:t xml:space="preserve">ОЛМ-21 приняло участие в анкетировании 9 человек – 9 удовлетворены </w:t>
      </w:r>
    </w:p>
    <w:p w14:paraId="6BF452A0" w14:textId="77777777" w:rsidR="005F17E4" w:rsidRDefault="005F17E4" w:rsidP="005F17E4">
      <w:pPr>
        <w:pStyle w:val="a3"/>
        <w:jc w:val="both"/>
      </w:pPr>
      <w:r>
        <w:t>ОЛМ-23 приняло участие в анкетировании 12 человек – 12 удовлетворены – 0 нет</w:t>
      </w:r>
    </w:p>
    <w:p w14:paraId="1712A768" w14:textId="77777777" w:rsidR="005F17E4" w:rsidRDefault="005F17E4" w:rsidP="005F17E4">
      <w:pPr>
        <w:pStyle w:val="a3"/>
        <w:jc w:val="both"/>
      </w:pPr>
      <w:r>
        <w:t>ДО-23 приняло участие в анкетировании 8 человек – 6 удовлетворены – 2 нет</w:t>
      </w:r>
    </w:p>
    <w:p w14:paraId="41AD0E2F" w14:textId="77777777" w:rsidR="005F17E4" w:rsidRDefault="005F17E4" w:rsidP="005F17E4">
      <w:pPr>
        <w:pStyle w:val="a3"/>
        <w:jc w:val="both"/>
      </w:pPr>
      <w:r>
        <w:t xml:space="preserve">АПК-23 приняло участие в анкетировании 15 человек – </w:t>
      </w:r>
      <w:proofErr w:type="gramStart"/>
      <w:r>
        <w:t>13  удовлетворены</w:t>
      </w:r>
      <w:proofErr w:type="gramEnd"/>
      <w:r>
        <w:t xml:space="preserve"> – 2 нет</w:t>
      </w:r>
    </w:p>
    <w:p w14:paraId="2705ECE7" w14:textId="77777777" w:rsidR="005F17E4" w:rsidRDefault="005F17E4" w:rsidP="005F17E4">
      <w:pPr>
        <w:pStyle w:val="a3"/>
        <w:jc w:val="both"/>
      </w:pPr>
      <w:r>
        <w:t>СВР-23 приняло участие в анкетировании 16 человек – 12 удовлетворены – 2 нет</w:t>
      </w:r>
    </w:p>
    <w:p w14:paraId="295E2CDE" w14:textId="77777777" w:rsidR="005F17E4" w:rsidRDefault="005F17E4" w:rsidP="005F17E4">
      <w:pPr>
        <w:pStyle w:val="a3"/>
        <w:jc w:val="both"/>
      </w:pPr>
      <w:r>
        <w:t>ИПП-22 приняло участие в анкетировании 10 человек – 10 удовлетворены – 0 нет</w:t>
      </w:r>
    </w:p>
    <w:p w14:paraId="1CEBF70D" w14:textId="77777777" w:rsidR="005F17E4" w:rsidRDefault="005F17E4" w:rsidP="005F17E4">
      <w:pPr>
        <w:pStyle w:val="a3"/>
        <w:jc w:val="both"/>
      </w:pPr>
      <w:r>
        <w:t>ИПП-23 приняло участие в анкетировании 8 человек – 7 удовлетворены – 1 нет</w:t>
      </w:r>
    </w:p>
    <w:p w14:paraId="23715C41" w14:textId="77777777" w:rsidR="005F17E4" w:rsidRDefault="005F17E4" w:rsidP="005F17E4">
      <w:pPr>
        <w:pStyle w:val="a3"/>
        <w:jc w:val="both"/>
      </w:pPr>
      <w:r>
        <w:t xml:space="preserve">ПК-22 приняло участие в анкетировании 14 человек – </w:t>
      </w:r>
      <w:proofErr w:type="gramStart"/>
      <w:r>
        <w:t>11  удовлетворены</w:t>
      </w:r>
      <w:proofErr w:type="gramEnd"/>
      <w:r>
        <w:t xml:space="preserve"> – 3 нет</w:t>
      </w:r>
    </w:p>
    <w:p w14:paraId="4EECFBBC" w14:textId="77777777" w:rsidR="005F17E4" w:rsidRDefault="005F17E4" w:rsidP="005F17E4">
      <w:pPr>
        <w:pStyle w:val="a3"/>
        <w:jc w:val="both"/>
      </w:pPr>
      <w:r>
        <w:t>СВР-22 приняло участие в анкетировании 14 человек – 12 удовлетворены – 2 нет</w:t>
      </w:r>
    </w:p>
    <w:p w14:paraId="74823821" w14:textId="77777777" w:rsidR="005F17E4" w:rsidRDefault="005F17E4" w:rsidP="005F17E4">
      <w:pPr>
        <w:pStyle w:val="a3"/>
        <w:jc w:val="both"/>
      </w:pPr>
      <w:r>
        <w:t>СВР-21 приняло участие в анкетировании 13 человек – 10 удовлетворены – 3 нет</w:t>
      </w:r>
    </w:p>
    <w:p w14:paraId="42B04C37" w14:textId="77777777" w:rsidR="005F17E4" w:rsidRDefault="005F17E4" w:rsidP="005F17E4">
      <w:pPr>
        <w:pStyle w:val="a3"/>
        <w:jc w:val="both"/>
      </w:pPr>
      <w:r>
        <w:t>ПНК-21 приняло участие в анкетировании 14 человек – 14 удовлетворены – 0 нет</w:t>
      </w:r>
    </w:p>
    <w:p w14:paraId="0068A823" w14:textId="77777777" w:rsidR="005F17E4" w:rsidRDefault="005F17E4" w:rsidP="005F17E4">
      <w:pPr>
        <w:pStyle w:val="a3"/>
        <w:jc w:val="both"/>
      </w:pPr>
      <w:r>
        <w:t>СЦРБ-22 приняло участие в анкетировании 13 человек – 11 удовлетворены – 2 нет</w:t>
      </w:r>
    </w:p>
    <w:p w14:paraId="4A06E523" w14:textId="77777777" w:rsidR="005F17E4" w:rsidRDefault="005F17E4" w:rsidP="005F17E4">
      <w:pPr>
        <w:pStyle w:val="a3"/>
        <w:jc w:val="both"/>
      </w:pPr>
      <w:r>
        <w:t>СЦРБ-23 приняло участие в анкетировании 12 человек – 10 удовлетворены – 2 нет</w:t>
      </w:r>
    </w:p>
    <w:p w14:paraId="05913FD2" w14:textId="77777777" w:rsidR="005F17E4" w:rsidRDefault="005F17E4" w:rsidP="005F17E4">
      <w:pPr>
        <w:pStyle w:val="a3"/>
        <w:jc w:val="both"/>
      </w:pPr>
      <w:r>
        <w:t>ЭМТБ-22 приняло участие в анкетировании 13 человек – 11 удовлетворены – 2 нет</w:t>
      </w:r>
    </w:p>
    <w:p w14:paraId="3049FD75" w14:textId="77777777" w:rsidR="005F17E4" w:rsidRDefault="005F17E4" w:rsidP="005F17E4">
      <w:pPr>
        <w:pStyle w:val="a3"/>
        <w:jc w:val="both"/>
      </w:pPr>
      <w:r>
        <w:t>ЭМТБ-23 приняло участие в анкетировании 12 человек – 9 удовлетворены – 3 нет</w:t>
      </w:r>
    </w:p>
    <w:p w14:paraId="218D44C0" w14:textId="77777777" w:rsidR="005F17E4" w:rsidRDefault="005F17E4" w:rsidP="005F17E4">
      <w:pPr>
        <w:pStyle w:val="a3"/>
        <w:jc w:val="both"/>
      </w:pPr>
      <w:r>
        <w:t>СЦРВ-22 приняло участие в анкетировании 10 человек – 8 удовлетворены – 2 нет</w:t>
      </w:r>
    </w:p>
    <w:p w14:paraId="43934C05" w14:textId="77777777" w:rsidR="005F17E4" w:rsidRDefault="005F17E4" w:rsidP="005F17E4">
      <w:pPr>
        <w:pStyle w:val="a3"/>
        <w:jc w:val="both"/>
      </w:pPr>
      <w:r>
        <w:t>СЦРВ-23 приняло участие в анкетировании 11 человек – 10 удовлетворены – 1 нет</w:t>
      </w:r>
    </w:p>
    <w:p w14:paraId="75DBC0B3" w14:textId="6620D279" w:rsidR="00A43C65" w:rsidRDefault="005F17E4" w:rsidP="001C2629">
      <w:pPr>
        <w:pStyle w:val="a3"/>
        <w:jc w:val="center"/>
        <w:rPr>
          <w:b/>
          <w:bCs/>
          <w:i/>
          <w:iCs/>
        </w:rPr>
      </w:pPr>
      <w:r w:rsidRPr="00DD59F9">
        <w:rPr>
          <w:b/>
          <w:bCs/>
          <w:i/>
          <w:iCs/>
        </w:rPr>
        <w:t xml:space="preserve">Удовлетворены – </w:t>
      </w:r>
      <w:proofErr w:type="gramStart"/>
      <w:r w:rsidRPr="00DD59F9">
        <w:rPr>
          <w:b/>
          <w:bCs/>
          <w:i/>
          <w:iCs/>
        </w:rPr>
        <w:t>1</w:t>
      </w:r>
      <w:r>
        <w:rPr>
          <w:b/>
          <w:bCs/>
          <w:i/>
          <w:iCs/>
        </w:rPr>
        <w:t>86</w:t>
      </w:r>
      <w:r w:rsidRPr="00DD59F9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</w:t>
      </w:r>
      <w:proofErr w:type="gramEnd"/>
      <w:r>
        <w:rPr>
          <w:b/>
          <w:bCs/>
          <w:i/>
          <w:iCs/>
        </w:rPr>
        <w:t xml:space="preserve">   </w:t>
      </w:r>
      <w:r w:rsidRPr="00DD59F9">
        <w:rPr>
          <w:b/>
          <w:bCs/>
          <w:i/>
          <w:iCs/>
        </w:rPr>
        <w:t xml:space="preserve">Не удовлетворены – </w:t>
      </w:r>
      <w:r>
        <w:rPr>
          <w:b/>
          <w:bCs/>
          <w:i/>
          <w:iCs/>
        </w:rPr>
        <w:t>35</w:t>
      </w:r>
    </w:p>
    <w:p w14:paraId="27E4F021" w14:textId="77777777" w:rsidR="001C2629" w:rsidRPr="001C2629" w:rsidRDefault="001C2629" w:rsidP="001C2629">
      <w:pPr>
        <w:pStyle w:val="a3"/>
        <w:jc w:val="center"/>
        <w:rPr>
          <w:b/>
          <w:bCs/>
          <w:i/>
          <w:iCs/>
        </w:rPr>
      </w:pPr>
    </w:p>
    <w:p w14:paraId="2F18B30C" w14:textId="40011EBA" w:rsidR="00441CCF" w:rsidRDefault="00441CCF" w:rsidP="00441CCF">
      <w:pPr>
        <w:pStyle w:val="a3"/>
        <w:jc w:val="both"/>
      </w:pPr>
      <w:r>
        <w:rPr>
          <w:b/>
          <w:bCs/>
          <w:i/>
          <w:iCs/>
        </w:rPr>
        <w:tab/>
      </w:r>
      <w:r w:rsidRPr="001C2629">
        <w:t xml:space="preserve"> </w:t>
      </w:r>
    </w:p>
    <w:p w14:paraId="6F5F56DB" w14:textId="05F70052" w:rsidR="001C2629" w:rsidRDefault="001C2629" w:rsidP="00441CCF">
      <w:pPr>
        <w:pStyle w:val="a3"/>
        <w:jc w:val="both"/>
      </w:pPr>
      <w:r>
        <w:t>84% респондентов удовлетворены организацией учебного процесса и внеурочной деятельностью</w:t>
      </w:r>
      <w:r w:rsidR="003D1CBA">
        <w:t xml:space="preserve"> в техникуме.</w:t>
      </w:r>
    </w:p>
    <w:p w14:paraId="1016B972" w14:textId="34198C69" w:rsidR="001C2629" w:rsidRDefault="001C2629" w:rsidP="00441CCF">
      <w:pPr>
        <w:pStyle w:val="a3"/>
        <w:jc w:val="both"/>
      </w:pPr>
      <w:r>
        <w:t xml:space="preserve">87% респондентов удовлетворены </w:t>
      </w:r>
      <w:proofErr w:type="spellStart"/>
      <w:r>
        <w:t>матерально</w:t>
      </w:r>
      <w:proofErr w:type="spellEnd"/>
      <w:r>
        <w:t>-техническим обеспечением</w:t>
      </w:r>
      <w:r w:rsidR="003D1CBA">
        <w:t xml:space="preserve"> техникума</w:t>
      </w:r>
    </w:p>
    <w:p w14:paraId="2E1327AF" w14:textId="688E52AC" w:rsidR="001C2629" w:rsidRDefault="001C2629" w:rsidP="00441CCF">
      <w:pPr>
        <w:pStyle w:val="a3"/>
        <w:jc w:val="both"/>
      </w:pPr>
      <w:r>
        <w:t>97% респондентов удовлетворены обеспеченной мерой безопасности.</w:t>
      </w:r>
    </w:p>
    <w:p w14:paraId="0EE44467" w14:textId="75D799E1" w:rsidR="001C2629" w:rsidRDefault="001C2629" w:rsidP="003D1CBA">
      <w:pPr>
        <w:pStyle w:val="a3"/>
        <w:jc w:val="both"/>
      </w:pPr>
      <w:r>
        <w:t>90% респондентов удовлетворены морально-психологическим климатом в техникуме.</w:t>
      </w:r>
    </w:p>
    <w:p w14:paraId="438F8B4C" w14:textId="3DF07341" w:rsidR="003D1CBA" w:rsidRDefault="003D1CBA" w:rsidP="003D1CBA">
      <w:pPr>
        <w:pStyle w:val="a3"/>
        <w:jc w:val="both"/>
      </w:pPr>
      <w:r>
        <w:t xml:space="preserve">78% </w:t>
      </w:r>
      <w:proofErr w:type="gramStart"/>
      <w:r>
        <w:t>опрошенных  удовлетворены</w:t>
      </w:r>
      <w:proofErr w:type="gramEnd"/>
      <w:r>
        <w:t xml:space="preserve"> работой студенческого Совета.</w:t>
      </w:r>
    </w:p>
    <w:p w14:paraId="68DEBC15" w14:textId="734A630D" w:rsidR="003D1CBA" w:rsidRPr="001C2629" w:rsidRDefault="003D1CBA" w:rsidP="003D1CBA">
      <w:pPr>
        <w:pStyle w:val="a3"/>
        <w:jc w:val="both"/>
      </w:pPr>
      <w:r>
        <w:t>89% участников анкетирования удовлетворены санитарно-гигиеническим состоянием образовательного учреждения и организацией питания.</w:t>
      </w:r>
    </w:p>
    <w:p w14:paraId="6820707E" w14:textId="77777777" w:rsidR="00A43C65" w:rsidRPr="001C2629" w:rsidRDefault="00A43C65" w:rsidP="00441CCF">
      <w:pPr>
        <w:pStyle w:val="a3"/>
        <w:jc w:val="both"/>
      </w:pPr>
    </w:p>
    <w:p w14:paraId="715E4324" w14:textId="7D1E9AB6" w:rsidR="00A43C65" w:rsidRPr="001C2629" w:rsidRDefault="00A43C65" w:rsidP="00441CCF">
      <w:pPr>
        <w:pStyle w:val="a3"/>
        <w:jc w:val="both"/>
      </w:pPr>
      <w:r w:rsidRPr="001C2629">
        <w:t>Особое внимание уделить обустройству комфортной зоны</w:t>
      </w:r>
      <w:r w:rsidR="001C2629" w:rsidRPr="001C2629">
        <w:t xml:space="preserve"> и зоны ожидания</w:t>
      </w:r>
      <w:r w:rsidRPr="001C2629">
        <w:t xml:space="preserve"> отдыха в </w:t>
      </w:r>
      <w:r w:rsidR="001C2629" w:rsidRPr="001C2629">
        <w:t xml:space="preserve">филиалах техникума. </w:t>
      </w:r>
    </w:p>
    <w:p w14:paraId="4E7EDBA6" w14:textId="77777777" w:rsidR="003D1CBA" w:rsidRDefault="003D1CBA" w:rsidP="003D1CBA">
      <w:pPr>
        <w:pStyle w:val="a3"/>
        <w:jc w:val="both"/>
      </w:pPr>
      <w:r w:rsidRPr="001C2629">
        <w:t xml:space="preserve">Таким образом, полученные результаты анкетирования удовлетворенности техникума качеством предоставляемых образовательных услуг можно считать положительным, так уровень удовлетворенности обучающихся- вышесреднего. </w:t>
      </w:r>
    </w:p>
    <w:p w14:paraId="2E810BFB" w14:textId="532A4B9F" w:rsidR="001C2629" w:rsidRDefault="003D1CBA" w:rsidP="00441CCF">
      <w:pPr>
        <w:pStyle w:val="a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едагог-психолог      В.В. Меркульева </w:t>
      </w:r>
    </w:p>
    <w:p w14:paraId="1014E6AF" w14:textId="77777777" w:rsidR="00441CCF" w:rsidRPr="00441CCF" w:rsidRDefault="00441CCF" w:rsidP="00441CCF">
      <w:pPr>
        <w:jc w:val="both"/>
        <w:rPr>
          <w:b/>
          <w:bCs/>
          <w:i/>
          <w:iCs/>
        </w:rPr>
      </w:pPr>
    </w:p>
    <w:p w14:paraId="31035628" w14:textId="501B8D62" w:rsidR="00441CCF" w:rsidRDefault="00441CCF" w:rsidP="00441CCF">
      <w:pPr>
        <w:jc w:val="both"/>
      </w:pPr>
    </w:p>
    <w:sectPr w:rsidR="00441CCF" w:rsidSect="002A0F5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4C2A"/>
    <w:multiLevelType w:val="hybridMultilevel"/>
    <w:tmpl w:val="A73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56"/>
    <w:rsid w:val="001924A9"/>
    <w:rsid w:val="001C2629"/>
    <w:rsid w:val="00252C9B"/>
    <w:rsid w:val="002A0F56"/>
    <w:rsid w:val="003D1CBA"/>
    <w:rsid w:val="004124EA"/>
    <w:rsid w:val="00441CCF"/>
    <w:rsid w:val="005071A7"/>
    <w:rsid w:val="005647AE"/>
    <w:rsid w:val="005A1B98"/>
    <w:rsid w:val="005F17E4"/>
    <w:rsid w:val="00840F82"/>
    <w:rsid w:val="00855F9D"/>
    <w:rsid w:val="009E3443"/>
    <w:rsid w:val="00A43C65"/>
    <w:rsid w:val="00B03750"/>
    <w:rsid w:val="00C34E07"/>
    <w:rsid w:val="00C81300"/>
    <w:rsid w:val="00D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C72"/>
  <w15:chartTrackingRefBased/>
  <w15:docId w15:val="{2796C44B-E3C8-4B43-8454-20C361B9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2D6C-1DDE-41CF-B473-5820208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ьева В.В.</dc:creator>
  <cp:keywords/>
  <dc:description/>
  <cp:lastModifiedBy>Ерошова А.О.</cp:lastModifiedBy>
  <cp:revision>4</cp:revision>
  <cp:lastPrinted>2023-09-30T07:03:00Z</cp:lastPrinted>
  <dcterms:created xsi:type="dcterms:W3CDTF">2023-09-30T05:30:00Z</dcterms:created>
  <dcterms:modified xsi:type="dcterms:W3CDTF">2023-10-14T16:17:00Z</dcterms:modified>
</cp:coreProperties>
</file>